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F9464E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AEFCB9B" w14:textId="706C0DE1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C5D6878" w14:textId="0EC0050D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78E740C" w14:textId="2F06F6A2" w:rsidR="009A58BC" w:rsidRDefault="009A58BC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E59E571" w14:textId="77777777" w:rsidR="007E0D72" w:rsidRDefault="007E0D72" w:rsidP="009A58B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E9BC66" w14:textId="77777777" w:rsidR="007E0D72" w:rsidRPr="00A204BB" w:rsidRDefault="007E0D7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C2DE6CD" w:rsidR="00334165" w:rsidRPr="00A204BB" w:rsidRDefault="00D37DEA" w:rsidP="009A58B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9A58BC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7B029E0D" w14:textId="616E756D" w:rsidR="009B18A2" w:rsidRDefault="009A58BC" w:rsidP="009A58B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ЮВЕЛИРНОЕ ДЕЛО»</w:t>
          </w:r>
          <w:r w:rsidR="0096626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659BC5DD" w14:textId="02C0EF5D" w:rsidR="00966265" w:rsidRDefault="00966265" w:rsidP="009A58B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3F15CED6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ACC926" w14:textId="79AD95BC" w:rsidR="009A58BC" w:rsidRDefault="009A58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3DC045B" w14:textId="77777777" w:rsidR="009A58BC" w:rsidRDefault="009A58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322F8A" w14:textId="77777777" w:rsidR="009A58BC" w:rsidRDefault="009A58B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4A9FD16D" w:rsidR="009B18A2" w:rsidRDefault="007E0D7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>2023</w:t>
      </w:r>
      <w:r w:rsidR="009B18A2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18FF331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075310">
          <w:rPr>
            <w:rStyle w:val="ae"/>
            <w:noProof/>
          </w:rPr>
          <w:t>АЛИСТА ПО КОМПЕТЕНЦИИ «Ювелирное дело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6545C7" w14:textId="77777777" w:rsidR="00E649DF" w:rsidRDefault="00E649DF" w:rsidP="00E649DF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24422965"/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D3293EC" w14:textId="77777777" w:rsidR="00E649DF" w:rsidRPr="00786827" w:rsidRDefault="00E649DF" w:rsidP="00E649DF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8619A26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5363A6B4" w14:textId="77777777" w:rsidR="00E649DF" w:rsidRPr="00C34914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30FF2DD2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488D9061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КТС – Единый </w:t>
      </w:r>
      <w:r w:rsidRPr="00CE4DE8">
        <w:rPr>
          <w:rFonts w:ascii="Times New Roman" w:hAnsi="Times New Roman"/>
          <w:bCs/>
          <w:i/>
          <w:sz w:val="28"/>
          <w:szCs w:val="28"/>
          <w:lang w:val="ru-RU" w:eastAsia="ru-RU"/>
        </w:rPr>
        <w:t>тарифно-квалификационного справочника работ и профессий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9E8B0D4" w14:textId="77777777" w:rsidR="00E649DF" w:rsidRDefault="00E649DF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О – среднее профессиональное образование</w:t>
      </w:r>
    </w:p>
    <w:p w14:paraId="1C6F995F" w14:textId="32347AF8" w:rsidR="00203C99" w:rsidRDefault="00203C99" w:rsidP="00E649DF">
      <w:pPr>
        <w:pStyle w:val="bullet"/>
        <w:numPr>
          <w:ilvl w:val="0"/>
          <w:numId w:val="23"/>
        </w:numPr>
        <w:spacing w:line="276" w:lineRule="auto"/>
        <w:ind w:left="993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ИЮИ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-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ециал</w:t>
      </w:r>
      <w:r w:rsidR="00E14E9A">
        <w:rPr>
          <w:rFonts w:ascii="Times New Roman" w:hAnsi="Times New Roman"/>
          <w:bCs/>
          <w:i/>
          <w:sz w:val="28"/>
          <w:szCs w:val="28"/>
          <w:lang w:val="ru-RU" w:eastAsia="ru-RU"/>
        </w:rPr>
        <w:t>ист по изготовлению ювелирных и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елий.</w:t>
      </w:r>
    </w:p>
    <w:p w14:paraId="225E4108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4F18795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0EB110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4F938B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800E7DF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5CC1C5F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269317E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89C857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7B9062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02D59BC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6D8662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6D3AC60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188C04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6456917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FDD7683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E1873A8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B19B572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4529FD9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0CAFB9C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62356DB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4C7D876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1C81CF5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50BA0AB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A1FACC4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C33C394" w14:textId="77777777" w:rsidR="00E14E9A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8E2DF94" w14:textId="77777777" w:rsidR="00E14E9A" w:rsidRPr="00C34914" w:rsidRDefault="00E14E9A" w:rsidP="00E14E9A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266C26B" w14:textId="05D788F7" w:rsidR="00DE39D8" w:rsidRPr="00A204BB" w:rsidRDefault="00D37DEA" w:rsidP="004155A3">
      <w:pPr>
        <w:pStyle w:val="-1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3121AE7D" w:rsidR="00E857D6" w:rsidRPr="00A204BB" w:rsidRDefault="00D37DEA" w:rsidP="000753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075310">
        <w:rPr>
          <w:rFonts w:ascii="Times New Roman" w:hAnsi="Times New Roman" w:cs="Times New Roman"/>
          <w:sz w:val="28"/>
          <w:szCs w:val="28"/>
        </w:rPr>
        <w:t>ования компетенции (ТК) «Ювелирное дело»</w:t>
      </w:r>
      <w:bookmarkStart w:id="2" w:name="_Hlk123050441"/>
      <w:r w:rsidR="00075310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D3AC599" w14:textId="77777777" w:rsidR="00E14E9A" w:rsidRPr="00A204BB" w:rsidRDefault="00E14E9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527923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075310">
        <w:rPr>
          <w:rFonts w:ascii="Times New Roman" w:hAnsi="Times New Roman"/>
          <w:color w:val="000000"/>
          <w:sz w:val="24"/>
          <w:lang w:val="ru-RU"/>
        </w:rPr>
        <w:t>АЛИСТА ПО КОМПЕТЕНЦИИ «ЮВЕЛИРН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  <w:r w:rsidR="00E27FB5">
        <w:rPr>
          <w:rFonts w:ascii="Times New Roman" w:hAnsi="Times New Roman"/>
          <w:color w:val="000000"/>
          <w:sz w:val="24"/>
          <w:lang w:val="ru-RU"/>
        </w:rPr>
        <w:t>.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966265" w:rsidRPr="003732A7" w14:paraId="7111BFD2" w14:textId="77777777" w:rsidTr="00AA508B">
        <w:tc>
          <w:tcPr>
            <w:tcW w:w="330" w:type="pct"/>
            <w:shd w:val="clear" w:color="auto" w:fill="92D050"/>
            <w:vAlign w:val="center"/>
          </w:tcPr>
          <w:p w14:paraId="2A54CB9A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2139AE1" w14:textId="77777777" w:rsidR="00966265" w:rsidRPr="000244DA" w:rsidRDefault="00966265" w:rsidP="00AA508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5296B9A" w14:textId="77777777" w:rsidR="00966265" w:rsidRPr="000244DA" w:rsidRDefault="00966265" w:rsidP="00AA508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66265" w:rsidRPr="003732A7" w14:paraId="62763CD9" w14:textId="77777777" w:rsidTr="00966265">
        <w:tc>
          <w:tcPr>
            <w:tcW w:w="330" w:type="pct"/>
            <w:vMerge w:val="restart"/>
            <w:shd w:val="clear" w:color="auto" w:fill="D0CECE" w:themeFill="background2" w:themeFillShade="E6"/>
            <w:vAlign w:val="center"/>
          </w:tcPr>
          <w:p w14:paraId="50F8C310" w14:textId="77777777" w:rsidR="00966265" w:rsidRPr="00966265" w:rsidRDefault="00966265" w:rsidP="00AA50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72602CAD" w14:textId="77777777" w:rsidR="00966265" w:rsidRPr="00226322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уникальных художественных изделий из металлов различными способами обработки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6E9EF051" w14:textId="77777777" w:rsidR="00966265" w:rsidRPr="00226322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966265" w:rsidRPr="003732A7" w14:paraId="7C2C9F10" w14:textId="77777777" w:rsidTr="00966265">
        <w:tc>
          <w:tcPr>
            <w:tcW w:w="330" w:type="pct"/>
            <w:vMerge/>
            <w:shd w:val="clear" w:color="auto" w:fill="D0CECE" w:themeFill="background2" w:themeFillShade="E6"/>
            <w:vAlign w:val="center"/>
          </w:tcPr>
          <w:p w14:paraId="6D09408C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FE3465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12CD225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художественной.</w:t>
            </w:r>
          </w:p>
          <w:p w14:paraId="1F86ABE9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ы построения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: правила и требования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в изготовлении изделий из метал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7DD4A7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нципы соединения в художественных изделиях из металла ритма, формы, орнамента, цвета и других эле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53B753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емы работы с ювелирным инструмен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ACCEE1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ные направления развития искусства изготовления художественных изделий из метал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8984E0" w14:textId="77777777" w:rsidR="00966265" w:rsidRPr="00AF5F3D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пособы изгото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изделий в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BB5806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2E31A2A4" w14:textId="77777777" w:rsidTr="00966265">
        <w:tc>
          <w:tcPr>
            <w:tcW w:w="330" w:type="pct"/>
            <w:vMerge/>
            <w:shd w:val="clear" w:color="auto" w:fill="D0CECE" w:themeFill="background2" w:themeFillShade="E6"/>
            <w:vAlign w:val="center"/>
          </w:tcPr>
          <w:p w14:paraId="56DF348D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EFFC49" w14:textId="77777777" w:rsidR="00966265" w:rsidRPr="00764773" w:rsidRDefault="00966265" w:rsidP="00AA508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7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0AE480C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инструмен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ыполнения различных операций по изготовлению изделий из металла и других материалов. </w:t>
            </w:r>
          </w:p>
          <w:p w14:paraId="490ED1CB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высокохудожественных изделий - ювелирных украшений из драгоц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ых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металлов и кам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9345FE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менять собственные композиционные решения на художественные изделия из металла и с копий народных мастеров и современных худож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F0F4AC" w14:textId="77777777" w:rsidR="00966265" w:rsidRPr="00A968C3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66E">
              <w:rPr>
                <w:rFonts w:ascii="Times New Roman" w:hAnsi="Times New Roman"/>
                <w:sz w:val="28"/>
                <w:szCs w:val="28"/>
              </w:rPr>
              <w:t>Выполнять оценку и планирование отдельных задач и видов работ, необходимых для изготовления или ремонта элементов ювелирных изделий и сборки готовых ювелир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E72454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698D0C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художественные изделия из металла, характер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для местных традиций промысла</w:t>
            </w:r>
            <w:r>
              <w:rPr>
                <w:rFonts w:ascii="Times New Roman" w:hAnsi="Times New Roman"/>
                <w:sz w:val="28"/>
                <w:szCs w:val="28"/>
              </w:rPr>
              <w:t>, так и современные интерпре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54D9BB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1E58F70D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13940E6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4C7B90CB" w14:textId="77777777" w:rsidR="00966265" w:rsidRPr="00A76691" w:rsidRDefault="00966265" w:rsidP="00AA50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6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спиловка изделий ювелирным лобзиком, обработка напильниками, шабрение, шлифование и полировк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B6EA266" w14:textId="77777777" w:rsidR="00966265" w:rsidRPr="00226322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966265" w:rsidRPr="003732A7" w14:paraId="26ACC598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60A78F3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ACEEA33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EFBA442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D94A06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Технология различных видов обработки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F99E0C" w14:textId="77777777" w:rsidR="00966265" w:rsidRPr="00173381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Преобразовывать базовые элементы ювелирных изделий различными методами, такими как фрезерование, шлифование, выпиливание и т. д. для создания любой формы в соответствии с заданным техническим чертежом или образцом;</w:t>
            </w:r>
          </w:p>
          <w:p w14:paraId="2B311258" w14:textId="77777777" w:rsidR="00966265" w:rsidRPr="00A968C3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имические и физические свойства применяем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998799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обенности художественной обработки цв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агоцен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F3B2F3" w14:textId="77777777" w:rsidR="00966265" w:rsidRPr="00A968C3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Распространенные недостатки и дефекты поверхностей и применимые техники их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25013A" w14:textId="77777777" w:rsidR="00966265" w:rsidRPr="00226322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265" w:rsidRPr="003732A7" w14:paraId="34D33436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D25228C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AB4448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673574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м ювелирным инструментом необходимым для выполнения необходимого набора технологических операций при выполнении элементов изделия. </w:t>
            </w:r>
          </w:p>
          <w:p w14:paraId="677A7EED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обработки высокохудож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велирных изделий.</w:t>
            </w:r>
          </w:p>
          <w:p w14:paraId="6164377E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3D">
              <w:rPr>
                <w:rFonts w:ascii="Times New Roman" w:hAnsi="Times New Roman"/>
                <w:sz w:val="28"/>
                <w:szCs w:val="28"/>
              </w:rPr>
              <w:t>Преобразовывать базовые элементы ювелирных изделий различными методами, такими как фрезерование, шлифование, выпиливание и т. д. для создания любой формы в соответствии с заданным техническим чертежом или образц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B1BE1B" w14:textId="77777777" w:rsidR="00966265" w:rsidRPr="00A968C3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Осуществлять обработку поверхностей на всех этапах процесс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бегая </w:t>
            </w:r>
            <w:r w:rsidRPr="00A968C3">
              <w:rPr>
                <w:rFonts w:ascii="Times New Roman" w:hAnsi="Times New Roman"/>
                <w:sz w:val="28"/>
                <w:szCs w:val="28"/>
              </w:rPr>
              <w:t>образования вмятин, царапин и других дефектов поверх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D6E9C7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2D397D06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2586C8F2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3ED7B0C6" w14:textId="77777777" w:rsidR="00966265" w:rsidRPr="00C318FF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металла (обработка кислотами) и патинирование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73A572FE" w14:textId="77777777" w:rsidR="00966265" w:rsidRPr="00FB0F87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0</w:t>
            </w:r>
          </w:p>
        </w:tc>
      </w:tr>
      <w:tr w:rsidR="00966265" w:rsidRPr="003732A7" w14:paraId="069C96F5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17E27AC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C4B8D1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F300C5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714D0D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ецептура, химические и физические свойства применяем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A5AA23" w14:textId="77777777" w:rsidR="00966265" w:rsidRPr="00A968C3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8C3">
              <w:rPr>
                <w:rFonts w:ascii="Times New Roman" w:hAnsi="Times New Roman"/>
                <w:sz w:val="28"/>
                <w:szCs w:val="28"/>
              </w:rPr>
              <w:t>Реакции сплавов на различные виды технологического 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7CE651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0D3CFA23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057ED33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33A036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95F38F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Владеть техникой изготовления уникальных художественных изделий из цве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драгоценных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метал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рименением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обрабо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AD9AC6" w14:textId="77777777" w:rsidR="00966265" w:rsidRPr="007D161C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необходимые химические элементы и механические воздействия для достижения необходимого результата обработки поверхност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17985C" w14:textId="77777777" w:rsidR="00966265" w:rsidRPr="000244DA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6B47F15D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754B5CD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07CF764F" w14:textId="77777777" w:rsidR="00966265" w:rsidRPr="00226322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еобходимых инструментов и приспособлений для художественной обработки металл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CFA597D" w14:textId="77777777" w:rsidR="00966265" w:rsidRPr="00226322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966265" w:rsidRPr="003732A7" w14:paraId="5B5D52FF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2037EA3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1E04D0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AB71FB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обенности художественной обработки цв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агоцен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</w:t>
            </w:r>
            <w:r>
              <w:rPr>
                <w:rFonts w:ascii="Times New Roman" w:hAnsi="Times New Roman"/>
                <w:sz w:val="28"/>
                <w:szCs w:val="28"/>
              </w:rPr>
              <w:t>лов.</w:t>
            </w:r>
          </w:p>
          <w:p w14:paraId="7140A2E4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D3">
              <w:rPr>
                <w:rFonts w:ascii="Times New Roman" w:hAnsi="Times New Roman"/>
                <w:sz w:val="28"/>
                <w:szCs w:val="28"/>
              </w:rPr>
              <w:t xml:space="preserve">Процедуры для проверки и технического обслуживания специализированных личных инструментов, а также общих инструментов и </w:t>
            </w:r>
            <w:r w:rsidRPr="008848D3">
              <w:rPr>
                <w:rFonts w:ascii="Times New Roman" w:hAnsi="Times New Roman"/>
                <w:sz w:val="28"/>
                <w:szCs w:val="28"/>
              </w:rPr>
              <w:lastRenderedPageBreak/>
              <w:t>станков, находящихся в мастерской.</w:t>
            </w:r>
          </w:p>
          <w:p w14:paraId="57B5F691" w14:textId="77777777" w:rsidR="00966265" w:rsidRPr="008848D3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D3">
              <w:rPr>
                <w:rFonts w:ascii="Times New Roman" w:hAnsi="Times New Roman"/>
                <w:sz w:val="28"/>
                <w:szCs w:val="28"/>
              </w:rPr>
              <w:t>Безопасную эксплуатацию и техническое обслуживание общих станков и личных инструментов, находящихся в мастерско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C10EAF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21F88B79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2645F18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50A428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B68EFE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менять большой спектр личного и общего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инстру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и оборудования в мастерской при изготовлении изделий. </w:t>
            </w:r>
          </w:p>
          <w:p w14:paraId="6A984E6F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менять основные методы изготовления необходимых инструментов и приспособлений для различных способов обработки высокохудожествен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05DFF3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чее пространство в соответствии с нормами и правилами для оптимизации процессов изготовления ювелирных изделий</w:t>
            </w:r>
            <w:r w:rsidRPr="0088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6D4F23" w14:textId="77777777" w:rsidR="00966265" w:rsidRPr="0093049B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9B">
              <w:rPr>
                <w:rFonts w:ascii="Times New Roman" w:hAnsi="Times New Roman"/>
                <w:sz w:val="28"/>
                <w:szCs w:val="28"/>
              </w:rPr>
              <w:t>Определять время, материалы и оборудование, необходимые для выполнения проек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81ADE1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2FEED0FF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70B68D0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6BC0D4D1" w14:textId="77777777" w:rsidR="00966265" w:rsidRPr="00E27FB5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металла вальцами, </w:t>
            </w:r>
            <w:proofErr w:type="spellStart"/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вальцами</w:t>
            </w:r>
            <w:proofErr w:type="spellEnd"/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5FB14D49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  <w:tr w:rsidR="00966265" w:rsidRPr="003732A7" w14:paraId="2122331C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7D49A8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3A2436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B8BF15F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B7CDD6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емы работы с ювелирным инструмен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яемом для деформации металлов. </w:t>
            </w:r>
          </w:p>
          <w:p w14:paraId="20605C31" w14:textId="77777777" w:rsidR="00966265" w:rsidRPr="00173381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Техники и методы формирования и конструирования компонентов, и создание готовых элемент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BD8849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79B034C5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80F83CD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402604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FF396D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основные методы изготовления необх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ментов и компонентов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ювелирных укра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4AD97F" w14:textId="77777777" w:rsidR="00966265" w:rsidRPr="00173381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Придавать форму листу металла соответствующей толщины для получения рельефа в соответствии с заданным техническим чертежом или образцом с использованием подходящего инстру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86C13E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78A87448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7E5742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38A70A6A" w14:textId="77777777" w:rsidR="00966265" w:rsidRPr="00E27FB5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Гравирование изделий из простых композиций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7B47482A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</w:tr>
      <w:tr w:rsidR="00966265" w:rsidRPr="003732A7" w14:paraId="3B07DD98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181E643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6B9F23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C4D2DC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войства и правила обработки применяемых металлов и их спл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DA3742" w14:textId="77777777" w:rsidR="00966265" w:rsidRPr="00731C41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гравирования и закрепки камней в ювелирном издел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86CA33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04BA995F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7CCEC9B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9DCEB9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1075F0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основные методы изготовления необходимых инструментов и приспособлений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различных высокохудожествен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892CCA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381">
              <w:rPr>
                <w:rFonts w:ascii="Times New Roman" w:hAnsi="Times New Roman"/>
                <w:sz w:val="28"/>
                <w:szCs w:val="28"/>
              </w:rPr>
              <w:t>Владеть разными способами гравировки при выполнении сложных композиций и креплении камней различной огра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88087E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2369ED1D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59A7961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122F23A1" w14:textId="77777777" w:rsidR="00966265" w:rsidRPr="00E27FB5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айка, распиловка, чеканка, припаивание изделий из металла и нанесение гальванических покрытий или эмалирование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576A377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0</w:t>
            </w:r>
          </w:p>
        </w:tc>
      </w:tr>
      <w:tr w:rsidR="00966265" w:rsidRPr="003732A7" w14:paraId="0E66AFB5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1BA460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1E5CBA" w14:textId="77777777" w:rsidR="00966265" w:rsidRPr="00F36FE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- Специалист должен знать и понимать:</w:t>
            </w:r>
          </w:p>
          <w:p w14:paraId="71D83D02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Техники и методы формирования и конструирования компонентов, и создание готовых эле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A97615" w14:textId="77777777" w:rsidR="00966265" w:rsidRPr="00BC7745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ецептура приготовления припоев, флю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23BCF2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>имические и физические свойства применяем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148E65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Правильное и безопасное использование припоев и горелок, а также методов сложной па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A7838B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>етоды, используемые при соединении одного или нескольких компонентов для создания готового эле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нагрева.</w:t>
            </w:r>
          </w:p>
          <w:p w14:paraId="2D6E56F2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и, применяемые для создания художественной поверхности изделия, включая механические деформации, использование дополнительных материалов и применение химических элементов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0A4785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6217F38A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46F65EF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A637A0" w14:textId="77777777" w:rsidR="00966265" w:rsidRPr="00731C41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14:paraId="53B0B8A2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A811F1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Собирать базовые и сложные элементы в готовое ювелирное изделие, путем создания паяных соединений в соответствии с любым дизайном, определенным в техническом чертеже или согласно образц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C52463" w14:textId="77777777" w:rsidR="00966265" w:rsidRPr="00F36FE3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икой изготовления уникальных художественных изделий из цветных металлов различными способами обрабо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11E1FF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5026D507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4BE6D15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70FAF3FD" w14:textId="77777777" w:rsidR="00966265" w:rsidRPr="00E14E9A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Монтировка изделий с помощью сложной клепки, шпоночных соединений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666F1FE0" w14:textId="77777777" w:rsidR="00966265" w:rsidRPr="00FB0F87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966265" w:rsidRPr="003732A7" w14:paraId="5C6F94C7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CC742A8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55346D" w14:textId="77777777" w:rsidR="00966265" w:rsidRPr="00F36FE3" w:rsidRDefault="00966265" w:rsidP="00AA508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6C8E3C7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Приемы работы с ювелирным инструмен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D7539E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Способы использовани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единительных и подвижных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элементов ювелирных изделий;</w:t>
            </w:r>
          </w:p>
          <w:p w14:paraId="46AF846D" w14:textId="77777777" w:rsidR="00966265" w:rsidRPr="00F36FE3" w:rsidRDefault="00966265" w:rsidP="00AA508B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>етоды, используемые при соединении одного или нескольких компонентов для создания готового элемента без использования нагрева или припо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7833FF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05E85914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FAB79A6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66A99A" w14:textId="77777777" w:rsidR="00966265" w:rsidRPr="00764773" w:rsidRDefault="00966265" w:rsidP="00AA508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6F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D8539AE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изделия несложных композиционных решений и монтировать с помощью сложной клепки, шпоночных соеди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02C604" w14:textId="77777777" w:rsidR="00966265" w:rsidRPr="00F36FE3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Производить шарниры/трубки и уменьшать до любого заданного диаметра;</w:t>
            </w:r>
          </w:p>
          <w:p w14:paraId="24736065" w14:textId="77777777" w:rsidR="00966265" w:rsidRPr="0022260F" w:rsidRDefault="00966265" w:rsidP="00AA508B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FE3">
              <w:rPr>
                <w:rFonts w:ascii="Times New Roman" w:hAnsi="Times New Roman"/>
                <w:sz w:val="28"/>
                <w:szCs w:val="28"/>
              </w:rPr>
              <w:t>Изготавливать функциональные механизмы для ювелирных изделий, такие как петли, замки, подвижные части, клепка и резьба в соответствии с дизайном, определенным в техническом чертеже, согласно образцу или в соответствии с собственным замыс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45CD77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086EC6EC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DADF7B5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604B15F" w14:textId="77777777" w:rsidR="00966265" w:rsidRPr="00E14E9A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зделий из металла с другими видами материалов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0D156274" w14:textId="77777777" w:rsidR="00966265" w:rsidRPr="00FB0F87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0</w:t>
            </w:r>
          </w:p>
        </w:tc>
      </w:tr>
      <w:tr w:rsidR="00966265" w:rsidRPr="003732A7" w14:paraId="189DFEB7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CD209DA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0D0B9ED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27988C0" w14:textId="77777777" w:rsidR="00966265" w:rsidRPr="00FB1A74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овременные художественно-эстетические требования, предъявляемые к художественным изделиям из мет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х видов материалов.</w:t>
            </w:r>
          </w:p>
          <w:p w14:paraId="2B7FE473" w14:textId="77777777" w:rsidR="00966265" w:rsidRPr="00FB1A74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t xml:space="preserve">Методы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онтировки 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>элементов, выполненных из различных материалов в комбинирова</w:t>
            </w:r>
            <w:r>
              <w:rPr>
                <w:rFonts w:ascii="Times New Roman" w:hAnsi="Times New Roman"/>
                <w:sz w:val="28"/>
                <w:szCs w:val="28"/>
              </w:rPr>
              <w:t>нное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 xml:space="preserve"> издел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6BDA2E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4F145E37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00416A75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9DB1EA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BF4CAF" w14:textId="77777777" w:rsidR="0096626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Владеть технологическими приемами при создании изделий из металла в соединении с другими материал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ED7BF0" w14:textId="77777777" w:rsidR="00966265" w:rsidRPr="0022260F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необходимые технологии для создания комбинированного ювелирного изделия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B88006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3FF19F7C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B6F3D5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559233BC" w14:textId="77777777" w:rsidR="00966265" w:rsidRPr="00E14E9A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69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о собственным композициям сложных художественных изделий из металла.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64D7A569" w14:textId="77777777" w:rsidR="00966265" w:rsidRPr="00FB0F87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B0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966265" w:rsidRPr="003732A7" w14:paraId="46155D62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38038EE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14D6FB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F8830D4" w14:textId="77777777" w:rsidR="00966265" w:rsidRPr="006A596E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Современные художественно-эстетические требования, предъявляемые к художественным издел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C60017" w14:textId="77777777" w:rsidR="00966265" w:rsidRPr="0022260F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Основные направления развития искусства изготовления художествен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FE72B6" w14:textId="77777777" w:rsidR="00966265" w:rsidRPr="0022260F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t>Принципы дизайна, включая форму, функцию, гармонию, четкость линий.</w:t>
            </w:r>
          </w:p>
          <w:p w14:paraId="50836970" w14:textId="77777777" w:rsidR="00966265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60F">
              <w:rPr>
                <w:rFonts w:ascii="Times New Roman" w:hAnsi="Times New Roman"/>
                <w:sz w:val="28"/>
                <w:szCs w:val="28"/>
              </w:rPr>
              <w:t xml:space="preserve">Правила и методы отображения идей и концепций </w:t>
            </w:r>
            <w:r w:rsidRPr="0022260F">
              <w:rPr>
                <w:rFonts w:ascii="Times New Roman" w:hAnsi="Times New Roman"/>
                <w:sz w:val="28"/>
                <w:szCs w:val="28"/>
              </w:rPr>
              <w:lastRenderedPageBreak/>
              <w:t>через баз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260F">
              <w:rPr>
                <w:rFonts w:ascii="Times New Roman" w:hAnsi="Times New Roman"/>
                <w:sz w:val="28"/>
                <w:szCs w:val="28"/>
              </w:rPr>
              <w:t>эскизы и рису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70C5CD" w14:textId="77777777" w:rsidR="00966265" w:rsidRPr="00AF5F3D" w:rsidRDefault="00966265" w:rsidP="00AA508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613AB0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695ACFF1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CAC64B9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A0EB2B" w14:textId="77777777" w:rsidR="00966265" w:rsidRPr="00764773" w:rsidRDefault="00966265" w:rsidP="00AA5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6AA1EC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Применять собственные композиционные решения </w:t>
            </w:r>
            <w:r>
              <w:rPr>
                <w:rFonts w:ascii="Times New Roman" w:hAnsi="Times New Roman"/>
                <w:sz w:val="28"/>
                <w:szCs w:val="28"/>
              </w:rPr>
              <w:t>при изготовлении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изде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из метал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D29149" w14:textId="77777777" w:rsidR="00966265" w:rsidRPr="00BC7745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 xml:space="preserve">Разрабатывать уникальные художественные изделия из </w:t>
            </w:r>
            <w:r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металлов различными способами обрабо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1C59FC" w14:textId="77777777" w:rsidR="00966265" w:rsidRPr="009A3C9F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изд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личной степенью сложности</w:t>
            </w:r>
            <w:r w:rsidRPr="00BC7745">
              <w:rPr>
                <w:rFonts w:ascii="Times New Roman" w:hAnsi="Times New Roman"/>
                <w:sz w:val="28"/>
                <w:szCs w:val="28"/>
              </w:rPr>
              <w:t xml:space="preserve"> композиционных ре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3C9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удовлетворения</w:t>
            </w:r>
            <w:r w:rsidRPr="009A3C9F">
              <w:rPr>
                <w:rFonts w:ascii="Times New Roman" w:hAnsi="Times New Roman"/>
                <w:sz w:val="28"/>
                <w:szCs w:val="28"/>
              </w:rPr>
              <w:t xml:space="preserve"> ожиданий клиентов и/или результатов проект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B508CA" w14:textId="77777777" w:rsidR="00966265" w:rsidRPr="009A3C9F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C9F">
              <w:rPr>
                <w:rFonts w:ascii="Times New Roman" w:hAnsi="Times New Roman"/>
                <w:sz w:val="28"/>
                <w:szCs w:val="28"/>
              </w:rPr>
              <w:t>Описывать процессы проектирования, сохраняя единство концепта, указывая функции и примечания по разработке дизай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1F0B1E" w14:textId="77777777" w:rsidR="00966265" w:rsidRPr="00E14E9A" w:rsidRDefault="00966265" w:rsidP="00AA508B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0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745">
              <w:rPr>
                <w:rFonts w:ascii="Times New Roman" w:hAnsi="Times New Roman"/>
                <w:sz w:val="28"/>
                <w:szCs w:val="28"/>
              </w:rPr>
              <w:t>Разрабатывать художественные изделия из металла, характерные для местных традиций промы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временной интерпретац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FA60A7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65" w:rsidRPr="003732A7" w14:paraId="7D8D14FD" w14:textId="77777777" w:rsidTr="00966265"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5BE83242" w14:textId="77777777" w:rsidR="00966265" w:rsidRPr="00966265" w:rsidRDefault="00966265" w:rsidP="00AA50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D0CECE" w:themeFill="background2" w:themeFillShade="E6"/>
            <w:vAlign w:val="center"/>
          </w:tcPr>
          <w:p w14:paraId="75DCE26B" w14:textId="77777777" w:rsidR="00966265" w:rsidRPr="00E27FB5" w:rsidRDefault="00966265" w:rsidP="00AA5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B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pct"/>
            <w:shd w:val="clear" w:color="auto" w:fill="D0CECE" w:themeFill="background2" w:themeFillShade="E6"/>
            <w:vAlign w:val="center"/>
          </w:tcPr>
          <w:p w14:paraId="35E717E9" w14:textId="77777777" w:rsidR="00966265" w:rsidRPr="00E27FB5" w:rsidRDefault="00966265" w:rsidP="00AA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B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538"/>
        <w:gridCol w:w="759"/>
        <w:gridCol w:w="992"/>
        <w:gridCol w:w="848"/>
        <w:gridCol w:w="992"/>
        <w:gridCol w:w="839"/>
        <w:gridCol w:w="967"/>
        <w:gridCol w:w="974"/>
        <w:gridCol w:w="2009"/>
      </w:tblGrid>
      <w:tr w:rsidR="00966265" w:rsidRPr="00613219" w14:paraId="2648D5B2" w14:textId="77777777" w:rsidTr="00AA508B">
        <w:trPr>
          <w:trHeight w:val="1167"/>
          <w:jc w:val="center"/>
        </w:trPr>
        <w:tc>
          <w:tcPr>
            <w:tcW w:w="8304" w:type="dxa"/>
            <w:gridSpan w:val="9"/>
            <w:shd w:val="clear" w:color="auto" w:fill="92D050"/>
          </w:tcPr>
          <w:p w14:paraId="485006E3" w14:textId="77777777" w:rsidR="00966265" w:rsidRDefault="00966265" w:rsidP="00AA508B">
            <w:pPr>
              <w:jc w:val="center"/>
              <w:rPr>
                <w:b/>
                <w:sz w:val="22"/>
                <w:szCs w:val="22"/>
              </w:rPr>
            </w:pPr>
          </w:p>
          <w:p w14:paraId="412510F3" w14:textId="77777777" w:rsidR="00966265" w:rsidRDefault="00966265" w:rsidP="00AA508B">
            <w:pPr>
              <w:jc w:val="center"/>
              <w:rPr>
                <w:b/>
                <w:sz w:val="22"/>
                <w:szCs w:val="22"/>
              </w:rPr>
            </w:pPr>
          </w:p>
          <w:p w14:paraId="460815FD" w14:textId="77777777" w:rsidR="00966265" w:rsidRPr="00613219" w:rsidRDefault="00966265" w:rsidP="00AA50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009" w:type="dxa"/>
            <w:shd w:val="clear" w:color="auto" w:fill="92D050"/>
            <w:vAlign w:val="center"/>
          </w:tcPr>
          <w:p w14:paraId="3F407156" w14:textId="77777777" w:rsidR="00966265" w:rsidRPr="00613219" w:rsidRDefault="00966265" w:rsidP="00AA50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66265" w:rsidRPr="00613219" w14:paraId="3BAF06C7" w14:textId="77777777" w:rsidTr="00AA508B">
        <w:trPr>
          <w:trHeight w:val="50"/>
          <w:jc w:val="center"/>
        </w:trPr>
        <w:tc>
          <w:tcPr>
            <w:tcW w:w="1395" w:type="dxa"/>
            <w:vMerge w:val="restart"/>
            <w:shd w:val="clear" w:color="auto" w:fill="92D050"/>
            <w:vAlign w:val="center"/>
          </w:tcPr>
          <w:p w14:paraId="533AE541" w14:textId="77777777" w:rsidR="00966265" w:rsidRPr="00613219" w:rsidRDefault="00966265" w:rsidP="00AA50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538" w:type="dxa"/>
            <w:shd w:val="clear" w:color="auto" w:fill="92D050"/>
            <w:vAlign w:val="center"/>
          </w:tcPr>
          <w:p w14:paraId="1579D56B" w14:textId="77777777" w:rsidR="00966265" w:rsidRPr="00613219" w:rsidRDefault="00966265" w:rsidP="00AA508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00B050"/>
            <w:vAlign w:val="center"/>
          </w:tcPr>
          <w:p w14:paraId="7DFD2570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3922309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48" w:type="dxa"/>
            <w:shd w:val="clear" w:color="auto" w:fill="00B050"/>
            <w:vAlign w:val="center"/>
          </w:tcPr>
          <w:p w14:paraId="4856F918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B9EEC0E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39" w:type="dxa"/>
            <w:shd w:val="clear" w:color="auto" w:fill="00B050"/>
          </w:tcPr>
          <w:p w14:paraId="2AD2A2DD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967" w:type="dxa"/>
            <w:shd w:val="clear" w:color="auto" w:fill="00B050"/>
            <w:vAlign w:val="center"/>
          </w:tcPr>
          <w:p w14:paraId="6DBEC097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</w:tcPr>
          <w:p w14:paraId="49EF458F" w14:textId="77777777" w:rsidR="00966265" w:rsidRPr="004155A3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2009" w:type="dxa"/>
            <w:shd w:val="clear" w:color="auto" w:fill="00B050"/>
            <w:vAlign w:val="center"/>
          </w:tcPr>
          <w:p w14:paraId="7B4C5D95" w14:textId="77777777" w:rsidR="00966265" w:rsidRPr="00613219" w:rsidRDefault="00966265" w:rsidP="00AA50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66265" w:rsidRPr="00613219" w14:paraId="0E1EE528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44A3DEA1" w14:textId="77777777" w:rsidR="00966265" w:rsidRPr="00613219" w:rsidRDefault="00966265" w:rsidP="00AA5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5DA09443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7464BD02" w14:textId="77777777" w:rsidR="00966265" w:rsidRPr="004A5736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14:paraId="57B3DA6E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9CF8C99" w14:textId="77777777" w:rsidR="00966265" w:rsidRPr="00F76217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518CDF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14:paraId="4595FED5" w14:textId="77777777" w:rsidR="00966265" w:rsidRPr="00F71A2E" w:rsidRDefault="00966265" w:rsidP="00AA5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7" w:type="dxa"/>
            <w:vAlign w:val="center"/>
          </w:tcPr>
          <w:p w14:paraId="265E1795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74" w:type="dxa"/>
          </w:tcPr>
          <w:p w14:paraId="02BB7FAE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6E1DF3CD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66265" w:rsidRPr="00613219" w14:paraId="735E5025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5249E64E" w14:textId="77777777" w:rsidR="00966265" w:rsidRPr="00613219" w:rsidRDefault="00966265" w:rsidP="00AA5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78150FB4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dxa"/>
            <w:vAlign w:val="center"/>
          </w:tcPr>
          <w:p w14:paraId="5B0876A2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BC03A2" w14:textId="77777777" w:rsidR="00966265" w:rsidRPr="009B326F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48" w:type="dxa"/>
            <w:vAlign w:val="center"/>
          </w:tcPr>
          <w:p w14:paraId="3DE45570" w14:textId="77777777" w:rsidR="00966265" w:rsidRPr="00F76217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AE7FA0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39" w:type="dxa"/>
          </w:tcPr>
          <w:p w14:paraId="70632A70" w14:textId="77777777" w:rsidR="00966265" w:rsidRPr="00F71A2E" w:rsidRDefault="00966265" w:rsidP="00AA508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275FFAB5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2821BA83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30FCF561" w14:textId="77777777" w:rsidR="00966265" w:rsidRPr="00DB74F0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66265" w:rsidRPr="00613219" w14:paraId="56FA87D9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04358758" w14:textId="77777777" w:rsidR="00966265" w:rsidRPr="00613219" w:rsidRDefault="00966265" w:rsidP="00AA5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1495DDAA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9" w:type="dxa"/>
            <w:vAlign w:val="center"/>
          </w:tcPr>
          <w:p w14:paraId="54657A0E" w14:textId="77777777" w:rsidR="00966265" w:rsidRPr="004A5736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846DF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C93C668" w14:textId="77777777" w:rsidR="00966265" w:rsidRPr="009B326F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2F651D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39" w:type="dxa"/>
          </w:tcPr>
          <w:p w14:paraId="3146E181" w14:textId="77777777" w:rsidR="00966265" w:rsidRPr="00F71A2E" w:rsidRDefault="00966265" w:rsidP="00AA508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0745CEC9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1C1A9BFC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43DED768" w14:textId="77777777" w:rsidR="00966265" w:rsidRPr="00DB74F0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6265" w:rsidRPr="00613219" w14:paraId="374CF45D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643A6C37" w14:textId="77777777" w:rsidR="00966265" w:rsidRPr="00613219" w:rsidRDefault="00966265" w:rsidP="00AA5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305678C3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9" w:type="dxa"/>
            <w:vAlign w:val="center"/>
          </w:tcPr>
          <w:p w14:paraId="00639135" w14:textId="77777777" w:rsidR="00966265" w:rsidRPr="004A5736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14:paraId="06C652DB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16562AC" w14:textId="77777777" w:rsidR="00966265" w:rsidRPr="00F76217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29870A70" w14:textId="77777777" w:rsidR="00966265" w:rsidRPr="009B326F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39" w:type="dxa"/>
            <w:vAlign w:val="center"/>
          </w:tcPr>
          <w:p w14:paraId="3CA82A7B" w14:textId="77777777" w:rsidR="00966265" w:rsidRPr="00F71A2E" w:rsidRDefault="00966265" w:rsidP="00AA5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67" w:type="dxa"/>
            <w:vAlign w:val="center"/>
          </w:tcPr>
          <w:p w14:paraId="1A728D2F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4" w:type="dxa"/>
          </w:tcPr>
          <w:p w14:paraId="379F13CC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6CC75D23" w14:textId="77777777" w:rsidR="00966265" w:rsidRPr="00DB74F0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66265" w:rsidRPr="00613219" w14:paraId="35DDF242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1E4755F3" w14:textId="77777777" w:rsidR="00966265" w:rsidRPr="00613219" w:rsidRDefault="00966265" w:rsidP="00AA5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31B90DAA" w14:textId="77777777" w:rsidR="00966265" w:rsidRPr="00613219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9" w:type="dxa"/>
            <w:vAlign w:val="center"/>
          </w:tcPr>
          <w:p w14:paraId="234E0A0D" w14:textId="77777777" w:rsidR="00966265" w:rsidRPr="004A5736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03E45FA8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B3655B8" w14:textId="77777777" w:rsidR="00966265" w:rsidRPr="00F76217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14:paraId="1E835BB2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14:paraId="30618C37" w14:textId="77777777" w:rsidR="00966265" w:rsidRPr="00F71A2E" w:rsidRDefault="00966265" w:rsidP="00AA508B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vAlign w:val="center"/>
          </w:tcPr>
          <w:p w14:paraId="294CD793" w14:textId="77777777" w:rsidR="00966265" w:rsidRPr="004155A3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03F6E1B9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313E15FA" w14:textId="77777777" w:rsidR="00966265" w:rsidRPr="00DB74F0" w:rsidRDefault="00966265" w:rsidP="00AA5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966265" w:rsidRPr="00613219" w14:paraId="5893B344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1EA3B109" w14:textId="77777777" w:rsidR="00966265" w:rsidRPr="00613219" w:rsidRDefault="00966265" w:rsidP="00AA508B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08CB5EB2" w14:textId="77777777" w:rsidR="00966265" w:rsidRPr="00096765" w:rsidRDefault="00966265" w:rsidP="00AA50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96765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759" w:type="dxa"/>
            <w:vAlign w:val="center"/>
          </w:tcPr>
          <w:p w14:paraId="7CFC7D85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68539E" w14:textId="77777777" w:rsidR="00966265" w:rsidRPr="00613219" w:rsidRDefault="00966265" w:rsidP="00AA508B">
            <w:pPr>
              <w:jc w:val="center"/>
            </w:pPr>
            <w:r>
              <w:t>5,0</w:t>
            </w:r>
          </w:p>
        </w:tc>
        <w:tc>
          <w:tcPr>
            <w:tcW w:w="848" w:type="dxa"/>
            <w:vAlign w:val="center"/>
          </w:tcPr>
          <w:p w14:paraId="265CE1CA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4ED2EE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39" w:type="dxa"/>
          </w:tcPr>
          <w:p w14:paraId="6EFED86A" w14:textId="77777777" w:rsidR="00966265" w:rsidRDefault="00966265" w:rsidP="00AA508B">
            <w:pPr>
              <w:jc w:val="center"/>
            </w:pPr>
          </w:p>
        </w:tc>
        <w:tc>
          <w:tcPr>
            <w:tcW w:w="967" w:type="dxa"/>
            <w:vAlign w:val="center"/>
          </w:tcPr>
          <w:p w14:paraId="41C14030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74" w:type="dxa"/>
          </w:tcPr>
          <w:p w14:paraId="2DC837A6" w14:textId="77777777" w:rsidR="00966265" w:rsidRPr="002D50E7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750B9658" w14:textId="77777777" w:rsidR="00966265" w:rsidRPr="002D50E7" w:rsidRDefault="00966265" w:rsidP="00AA508B">
            <w:pPr>
              <w:jc w:val="center"/>
            </w:pPr>
            <w:r>
              <w:t>5,0</w:t>
            </w:r>
          </w:p>
        </w:tc>
      </w:tr>
      <w:tr w:rsidR="00966265" w:rsidRPr="00613219" w14:paraId="04AC4F9A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355116F0" w14:textId="77777777" w:rsidR="00966265" w:rsidRPr="00613219" w:rsidRDefault="00966265" w:rsidP="00AA508B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02E9C9DC" w14:textId="77777777" w:rsidR="00966265" w:rsidRDefault="00966265" w:rsidP="00AA50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759" w:type="dxa"/>
            <w:vAlign w:val="center"/>
          </w:tcPr>
          <w:p w14:paraId="5DF1BA23" w14:textId="77777777" w:rsidR="00966265" w:rsidRPr="00613219" w:rsidRDefault="00966265" w:rsidP="00AA508B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14:paraId="1D7EB9EB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48" w:type="dxa"/>
            <w:vAlign w:val="center"/>
          </w:tcPr>
          <w:p w14:paraId="21AF37C0" w14:textId="77777777" w:rsidR="00966265" w:rsidRPr="00613219" w:rsidRDefault="00966265" w:rsidP="00AA508B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14:paraId="59FA903F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39" w:type="dxa"/>
          </w:tcPr>
          <w:p w14:paraId="7C7CB65F" w14:textId="77777777" w:rsidR="00966265" w:rsidRDefault="00966265" w:rsidP="00AA508B">
            <w:pPr>
              <w:jc w:val="center"/>
            </w:pPr>
            <w:r>
              <w:t>9,0</w:t>
            </w:r>
          </w:p>
        </w:tc>
        <w:tc>
          <w:tcPr>
            <w:tcW w:w="967" w:type="dxa"/>
            <w:vAlign w:val="center"/>
          </w:tcPr>
          <w:p w14:paraId="576D5385" w14:textId="77777777" w:rsidR="00966265" w:rsidRPr="00613219" w:rsidRDefault="00966265" w:rsidP="00AA508B">
            <w:pPr>
              <w:jc w:val="center"/>
            </w:pPr>
            <w:r>
              <w:t>1,0</w:t>
            </w:r>
          </w:p>
        </w:tc>
        <w:tc>
          <w:tcPr>
            <w:tcW w:w="974" w:type="dxa"/>
          </w:tcPr>
          <w:p w14:paraId="1829FCA5" w14:textId="77777777" w:rsidR="00966265" w:rsidRPr="004155A3" w:rsidRDefault="00966265" w:rsidP="00AA5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1DCE0BED" w14:textId="77777777" w:rsidR="00966265" w:rsidRPr="002D50E7" w:rsidRDefault="00966265" w:rsidP="00AA508B">
            <w:pPr>
              <w:jc w:val="center"/>
            </w:pPr>
            <w:r>
              <w:t>25,0</w:t>
            </w:r>
          </w:p>
        </w:tc>
      </w:tr>
      <w:tr w:rsidR="00966265" w:rsidRPr="00613219" w14:paraId="5E4C0790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61768BE1" w14:textId="77777777" w:rsidR="00966265" w:rsidRPr="00613219" w:rsidRDefault="00966265" w:rsidP="00AA508B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1BE114C7" w14:textId="77777777" w:rsidR="00966265" w:rsidRDefault="00966265" w:rsidP="00AA50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759" w:type="dxa"/>
            <w:vAlign w:val="center"/>
          </w:tcPr>
          <w:p w14:paraId="24E6C832" w14:textId="77777777" w:rsidR="00966265" w:rsidRPr="00613219" w:rsidRDefault="00966265" w:rsidP="00AA508B">
            <w:pPr>
              <w:jc w:val="center"/>
            </w:pPr>
            <w:r>
              <w:t>3,0</w:t>
            </w:r>
          </w:p>
        </w:tc>
        <w:tc>
          <w:tcPr>
            <w:tcW w:w="992" w:type="dxa"/>
            <w:vAlign w:val="center"/>
          </w:tcPr>
          <w:p w14:paraId="449AFEF4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48" w:type="dxa"/>
            <w:vAlign w:val="center"/>
          </w:tcPr>
          <w:p w14:paraId="0933B9D9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6D8031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39" w:type="dxa"/>
          </w:tcPr>
          <w:p w14:paraId="23DBA0C8" w14:textId="77777777" w:rsidR="00966265" w:rsidRDefault="00966265" w:rsidP="00AA508B">
            <w:pPr>
              <w:jc w:val="center"/>
            </w:pPr>
          </w:p>
        </w:tc>
        <w:tc>
          <w:tcPr>
            <w:tcW w:w="967" w:type="dxa"/>
            <w:vAlign w:val="center"/>
          </w:tcPr>
          <w:p w14:paraId="3BB3EF59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74" w:type="dxa"/>
          </w:tcPr>
          <w:p w14:paraId="00F2093F" w14:textId="77777777" w:rsidR="00966265" w:rsidRPr="004155A3" w:rsidRDefault="00966265" w:rsidP="00AA508B">
            <w:pPr>
              <w:jc w:val="center"/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6059562E" w14:textId="77777777" w:rsidR="00966265" w:rsidRDefault="00966265" w:rsidP="00AA508B">
            <w:pPr>
              <w:jc w:val="center"/>
            </w:pPr>
            <w:r>
              <w:t>3,0</w:t>
            </w:r>
          </w:p>
        </w:tc>
      </w:tr>
      <w:tr w:rsidR="00966265" w:rsidRPr="00613219" w14:paraId="140175AE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25CB1759" w14:textId="77777777" w:rsidR="00966265" w:rsidRPr="00613219" w:rsidRDefault="00966265" w:rsidP="00AA508B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7B4B8AB8" w14:textId="77777777" w:rsidR="00966265" w:rsidRDefault="00966265" w:rsidP="00AA50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759" w:type="dxa"/>
            <w:vAlign w:val="center"/>
          </w:tcPr>
          <w:p w14:paraId="1C15A96F" w14:textId="77777777" w:rsidR="00966265" w:rsidRPr="00613219" w:rsidRDefault="00966265" w:rsidP="00AA508B">
            <w:pPr>
              <w:jc w:val="center"/>
            </w:pPr>
            <w:r>
              <w:t>2,0</w:t>
            </w:r>
          </w:p>
        </w:tc>
        <w:tc>
          <w:tcPr>
            <w:tcW w:w="992" w:type="dxa"/>
            <w:vAlign w:val="center"/>
          </w:tcPr>
          <w:p w14:paraId="0611D315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48" w:type="dxa"/>
            <w:vAlign w:val="center"/>
          </w:tcPr>
          <w:p w14:paraId="74DB723D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BA9568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39" w:type="dxa"/>
          </w:tcPr>
          <w:p w14:paraId="0E028B61" w14:textId="77777777" w:rsidR="00966265" w:rsidRDefault="00966265" w:rsidP="00AA508B">
            <w:pPr>
              <w:jc w:val="center"/>
            </w:pPr>
          </w:p>
        </w:tc>
        <w:tc>
          <w:tcPr>
            <w:tcW w:w="967" w:type="dxa"/>
            <w:vAlign w:val="center"/>
          </w:tcPr>
          <w:p w14:paraId="12A9BE7D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74" w:type="dxa"/>
          </w:tcPr>
          <w:p w14:paraId="14FD885F" w14:textId="77777777" w:rsidR="00966265" w:rsidRPr="004155A3" w:rsidRDefault="00966265" w:rsidP="00AA508B">
            <w:pPr>
              <w:jc w:val="center"/>
            </w:pP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5D655883" w14:textId="77777777" w:rsidR="00966265" w:rsidRDefault="00966265" w:rsidP="00AA508B">
            <w:pPr>
              <w:jc w:val="center"/>
            </w:pPr>
            <w:r>
              <w:t>2,0</w:t>
            </w:r>
          </w:p>
        </w:tc>
      </w:tr>
      <w:tr w:rsidR="00966265" w:rsidRPr="00613219" w14:paraId="607DD3C4" w14:textId="77777777" w:rsidTr="00AA508B">
        <w:trPr>
          <w:trHeight w:val="50"/>
          <w:jc w:val="center"/>
        </w:trPr>
        <w:tc>
          <w:tcPr>
            <w:tcW w:w="1395" w:type="dxa"/>
            <w:vMerge/>
            <w:shd w:val="clear" w:color="auto" w:fill="92D050"/>
            <w:vAlign w:val="center"/>
          </w:tcPr>
          <w:p w14:paraId="170C50C1" w14:textId="77777777" w:rsidR="00966265" w:rsidRPr="00613219" w:rsidRDefault="00966265" w:rsidP="00AA508B">
            <w:pPr>
              <w:jc w:val="both"/>
              <w:rPr>
                <w:b/>
              </w:rPr>
            </w:pPr>
          </w:p>
        </w:tc>
        <w:tc>
          <w:tcPr>
            <w:tcW w:w="538" w:type="dxa"/>
            <w:shd w:val="clear" w:color="auto" w:fill="00B050"/>
            <w:vAlign w:val="center"/>
          </w:tcPr>
          <w:p w14:paraId="4E82CCF6" w14:textId="77777777" w:rsidR="00966265" w:rsidRDefault="00966265" w:rsidP="00AA50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59" w:type="dxa"/>
            <w:vAlign w:val="center"/>
          </w:tcPr>
          <w:p w14:paraId="0AFDD2D6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8E0A93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48" w:type="dxa"/>
            <w:vAlign w:val="center"/>
          </w:tcPr>
          <w:p w14:paraId="52387108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55329F" w14:textId="77777777" w:rsidR="00966265" w:rsidRPr="00613219" w:rsidRDefault="00966265" w:rsidP="00AA508B">
            <w:pPr>
              <w:jc w:val="center"/>
            </w:pPr>
          </w:p>
        </w:tc>
        <w:tc>
          <w:tcPr>
            <w:tcW w:w="839" w:type="dxa"/>
          </w:tcPr>
          <w:p w14:paraId="1183DB20" w14:textId="77777777" w:rsidR="00966265" w:rsidRDefault="00966265" w:rsidP="00AA508B">
            <w:pPr>
              <w:jc w:val="center"/>
            </w:pPr>
          </w:p>
        </w:tc>
        <w:tc>
          <w:tcPr>
            <w:tcW w:w="967" w:type="dxa"/>
            <w:vAlign w:val="center"/>
          </w:tcPr>
          <w:p w14:paraId="0A7A1A8B" w14:textId="77777777" w:rsidR="00966265" w:rsidRPr="00613219" w:rsidRDefault="00966265" w:rsidP="00AA508B">
            <w:pPr>
              <w:jc w:val="center"/>
            </w:pPr>
          </w:p>
        </w:tc>
        <w:tc>
          <w:tcPr>
            <w:tcW w:w="974" w:type="dxa"/>
          </w:tcPr>
          <w:p w14:paraId="0958F7A7" w14:textId="77777777" w:rsidR="00966265" w:rsidRPr="004155A3" w:rsidRDefault="00966265" w:rsidP="00AA508B">
            <w:pPr>
              <w:jc w:val="center"/>
            </w:pPr>
            <w:r>
              <w:t>12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bottom"/>
          </w:tcPr>
          <w:p w14:paraId="35217B24" w14:textId="77777777" w:rsidR="00966265" w:rsidRDefault="00966265" w:rsidP="00AA508B">
            <w:pPr>
              <w:jc w:val="center"/>
            </w:pPr>
            <w:r>
              <w:t>12,0</w:t>
            </w:r>
          </w:p>
        </w:tc>
      </w:tr>
      <w:tr w:rsidR="00966265" w:rsidRPr="00613219" w14:paraId="641B2BCA" w14:textId="77777777" w:rsidTr="00AA508B">
        <w:trPr>
          <w:trHeight w:val="50"/>
          <w:jc w:val="center"/>
        </w:trPr>
        <w:tc>
          <w:tcPr>
            <w:tcW w:w="1933" w:type="dxa"/>
            <w:gridSpan w:val="2"/>
            <w:shd w:val="clear" w:color="auto" w:fill="00B050"/>
            <w:vAlign w:val="center"/>
          </w:tcPr>
          <w:p w14:paraId="5631EF2D" w14:textId="77777777" w:rsidR="00966265" w:rsidRDefault="00966265" w:rsidP="00AA50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54B17D8B" w14:textId="77777777" w:rsidR="00966265" w:rsidRPr="00613219" w:rsidRDefault="00966265" w:rsidP="00AA50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382A226D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 w:rsidRPr="00864EC9"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777CC6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 w:rsidRPr="00864EC9">
              <w:t>11,0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59FA9537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 w:rsidRPr="00864EC9"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B3E49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 w:rsidRPr="00864EC9">
              <w:t>15,0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64D17885" w14:textId="77777777" w:rsidR="00966265" w:rsidRDefault="00966265" w:rsidP="00AA508B">
            <w:pPr>
              <w:jc w:val="center"/>
            </w:pPr>
            <w:r w:rsidRPr="00864EC9">
              <w:t>1</w:t>
            </w:r>
            <w:r>
              <w:t>2</w:t>
            </w:r>
            <w:r w:rsidRPr="00864EC9">
              <w:t>,0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530965D9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>
              <w:t>6</w:t>
            </w:r>
            <w:r w:rsidRPr="00864EC9">
              <w:t>,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A952660" w14:textId="77777777" w:rsidR="00966265" w:rsidRPr="00F71A2E" w:rsidRDefault="00966265" w:rsidP="00AA508B">
            <w:pPr>
              <w:jc w:val="center"/>
              <w:rPr>
                <w:sz w:val="22"/>
                <w:szCs w:val="22"/>
              </w:rPr>
            </w:pPr>
            <w:r w:rsidRPr="00864EC9">
              <w:t>20,0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36EE03F9" w14:textId="77777777" w:rsidR="00966265" w:rsidRPr="00613219" w:rsidRDefault="00966265" w:rsidP="00AA5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D1091B6" w14:textId="77777777" w:rsidR="004155A3" w:rsidRDefault="004155A3" w:rsidP="004155A3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23AE83D8" w:rsidR="00613219" w:rsidRDefault="00DE39D8" w:rsidP="002D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966265" w:rsidRPr="009D04EE" w14:paraId="7D558EAE" w14:textId="77777777" w:rsidTr="00AA508B">
        <w:tc>
          <w:tcPr>
            <w:tcW w:w="1851" w:type="pct"/>
            <w:gridSpan w:val="2"/>
            <w:shd w:val="clear" w:color="auto" w:fill="92D050"/>
          </w:tcPr>
          <w:p w14:paraId="69D4DC0B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60A89CF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6265" w:rsidRPr="009D04EE" w14:paraId="3C5BFE21" w14:textId="77777777" w:rsidTr="00AA508B">
        <w:tc>
          <w:tcPr>
            <w:tcW w:w="282" w:type="pct"/>
            <w:shd w:val="clear" w:color="auto" w:fill="00B050"/>
          </w:tcPr>
          <w:p w14:paraId="564FAA29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93FD7F6" w14:textId="77777777" w:rsidR="00966265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оответствие чертежу</w:t>
            </w:r>
            <w:r>
              <w:rPr>
                <w:sz w:val="24"/>
                <w:szCs w:val="24"/>
              </w:rPr>
              <w:t>/</w:t>
            </w:r>
          </w:p>
          <w:p w14:paraId="314CD5E1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</w:p>
        </w:tc>
        <w:tc>
          <w:tcPr>
            <w:tcW w:w="3149" w:type="pct"/>
            <w:shd w:val="clear" w:color="auto" w:fill="auto"/>
          </w:tcPr>
          <w:p w14:paraId="6BB5E696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Для оценки сходства с чертежом Экспертами будет производиться субъективная оценка того, в какой степени работа Конкурсанта отражает формы и пропорции, представленные в чертеже(-ах) Конкурсного задания. Для оценки функциональности Экспертами будет производиться субъективная оценка корректности работы механизмов или замков в работе Конкурсанта.</w:t>
            </w:r>
          </w:p>
        </w:tc>
      </w:tr>
      <w:tr w:rsidR="00966265" w:rsidRPr="009D04EE" w14:paraId="6E390765" w14:textId="77777777" w:rsidTr="00AA508B">
        <w:tc>
          <w:tcPr>
            <w:tcW w:w="282" w:type="pct"/>
            <w:shd w:val="clear" w:color="auto" w:fill="00B050"/>
          </w:tcPr>
          <w:p w14:paraId="303118B9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68E37CA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Выпиливание и Ажур</w:t>
            </w:r>
          </w:p>
        </w:tc>
        <w:tc>
          <w:tcPr>
            <w:tcW w:w="3149" w:type="pct"/>
            <w:shd w:val="clear" w:color="auto" w:fill="auto"/>
          </w:tcPr>
          <w:p w14:paraId="78FF1E44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</w:t>
            </w:r>
            <w:r>
              <w:rPr>
                <w:sz w:val="24"/>
                <w:szCs w:val="24"/>
              </w:rPr>
              <w:t xml:space="preserve"> </w:t>
            </w:r>
            <w:r w:rsidRPr="00720787">
              <w:rPr>
                <w:sz w:val="24"/>
                <w:szCs w:val="24"/>
              </w:rPr>
              <w:t>субъективная оценка качества выполнения</w:t>
            </w:r>
            <w:r>
              <w:rPr>
                <w:sz w:val="24"/>
                <w:szCs w:val="24"/>
              </w:rPr>
              <w:t xml:space="preserve"> выпиливания</w:t>
            </w:r>
            <w:r w:rsidRPr="00720787">
              <w:rPr>
                <w:sz w:val="24"/>
                <w:szCs w:val="24"/>
              </w:rPr>
              <w:t xml:space="preserve"> и отделки внутренней поверхности технических элементов, связанной со снятием металла в работе Конкурса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66265" w:rsidRPr="009D04EE" w14:paraId="385F9EC3" w14:textId="77777777" w:rsidTr="00AA508B">
        <w:tc>
          <w:tcPr>
            <w:tcW w:w="282" w:type="pct"/>
            <w:shd w:val="clear" w:color="auto" w:fill="00B050"/>
          </w:tcPr>
          <w:p w14:paraId="1CDD8EBA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AB931BC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Пайка</w:t>
            </w:r>
            <w:r w:rsidRPr="007207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2DB5F408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 субъективная оценка качества соединения элементов</w:t>
            </w:r>
            <w:r>
              <w:rPr>
                <w:sz w:val="24"/>
                <w:szCs w:val="24"/>
              </w:rPr>
              <w:t xml:space="preserve"> изделия</w:t>
            </w:r>
            <w:r w:rsidRPr="00720787">
              <w:rPr>
                <w:sz w:val="24"/>
                <w:szCs w:val="24"/>
              </w:rPr>
              <w:t xml:space="preserve"> методом пайки, которые в чертеже(-ах) Конкурсного задания указаны или подразумеваются как соприкасающиеся, без изменения </w:t>
            </w:r>
            <w:r w:rsidRPr="00720787">
              <w:rPr>
                <w:sz w:val="24"/>
                <w:szCs w:val="24"/>
              </w:rPr>
              <w:lastRenderedPageBreak/>
              <w:t>цвета или некорректного использования припо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66265" w:rsidRPr="009D04EE" w14:paraId="4F268B12" w14:textId="77777777" w:rsidTr="00AA508B">
        <w:tc>
          <w:tcPr>
            <w:tcW w:w="282" w:type="pct"/>
            <w:shd w:val="clear" w:color="auto" w:fill="00B050"/>
          </w:tcPr>
          <w:p w14:paraId="475A8019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5F11014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Обработка поверхности</w:t>
            </w:r>
          </w:p>
        </w:tc>
        <w:tc>
          <w:tcPr>
            <w:tcW w:w="3149" w:type="pct"/>
            <w:shd w:val="clear" w:color="auto" w:fill="auto"/>
          </w:tcPr>
          <w:p w14:paraId="3C02B6AB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 xml:space="preserve">Экспертами будет производиться субъективная оценка степени однородности обработки поверхности без полировки в работе Конкурсанта (с использованием </w:t>
            </w:r>
            <w:proofErr w:type="spellStart"/>
            <w:proofErr w:type="gramStart"/>
            <w:r w:rsidRPr="00720787">
              <w:rPr>
                <w:sz w:val="24"/>
                <w:szCs w:val="24"/>
              </w:rPr>
              <w:t>шлиф.бумаги</w:t>
            </w:r>
            <w:proofErr w:type="spellEnd"/>
            <w:proofErr w:type="gramEnd"/>
            <w:r w:rsidRPr="00720787">
              <w:rPr>
                <w:sz w:val="24"/>
                <w:szCs w:val="24"/>
              </w:rPr>
              <w:t xml:space="preserve"> ASA 800 или аналога) без вмятин, царапин или изменения цвета на всех частях поверхности, не оцениваемых по критерию Б.</w:t>
            </w:r>
          </w:p>
        </w:tc>
      </w:tr>
      <w:tr w:rsidR="00966265" w:rsidRPr="009D04EE" w14:paraId="5BA9A511" w14:textId="77777777" w:rsidTr="00AA508B">
        <w:tc>
          <w:tcPr>
            <w:tcW w:w="282" w:type="pct"/>
            <w:shd w:val="clear" w:color="auto" w:fill="00B050"/>
          </w:tcPr>
          <w:p w14:paraId="14B22049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108D55D5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оответствие размерам</w:t>
            </w:r>
          </w:p>
        </w:tc>
        <w:tc>
          <w:tcPr>
            <w:tcW w:w="3149" w:type="pct"/>
            <w:shd w:val="clear" w:color="auto" w:fill="auto"/>
          </w:tcPr>
          <w:p w14:paraId="19228088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ами будет производиться объективная оценка степени соответствия работы Конкурсанта размерам, указанным в чертеже Конкурсного задания, с учетом допустимых отклонений.</w:t>
            </w:r>
          </w:p>
        </w:tc>
      </w:tr>
      <w:tr w:rsidR="00966265" w:rsidRPr="009D04EE" w14:paraId="05A380EA" w14:textId="77777777" w:rsidTr="00AA508B">
        <w:tc>
          <w:tcPr>
            <w:tcW w:w="282" w:type="pct"/>
            <w:shd w:val="clear" w:color="auto" w:fill="00B050"/>
          </w:tcPr>
          <w:p w14:paraId="162E57D8" w14:textId="77777777" w:rsidR="00966265" w:rsidRPr="00437D28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0AECA4B5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Своевременное завершение</w:t>
            </w:r>
          </w:p>
        </w:tc>
        <w:tc>
          <w:tcPr>
            <w:tcW w:w="3149" w:type="pct"/>
            <w:shd w:val="clear" w:color="auto" w:fill="auto"/>
          </w:tcPr>
          <w:p w14:paraId="33775FD0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 xml:space="preserve">Экспертами будет производиться объективная оценка наличия частей и технических элементов, указанных в чертеже(-ах) Конкурсного задания, а также их соединения с другими частями и элементами, как минимум одним </w:t>
            </w:r>
            <w:proofErr w:type="spellStart"/>
            <w:r w:rsidRPr="00720787">
              <w:rPr>
                <w:sz w:val="24"/>
                <w:szCs w:val="24"/>
              </w:rPr>
              <w:t>спаяным</w:t>
            </w:r>
            <w:proofErr w:type="spellEnd"/>
            <w:r w:rsidRPr="00720787">
              <w:rPr>
                <w:sz w:val="24"/>
                <w:szCs w:val="24"/>
              </w:rPr>
              <w:t xml:space="preserve"> или механическим соединением согласно техническому заданию.</w:t>
            </w:r>
          </w:p>
        </w:tc>
      </w:tr>
      <w:tr w:rsidR="00966265" w:rsidRPr="009D04EE" w14:paraId="3143279C" w14:textId="77777777" w:rsidTr="00AA508B">
        <w:tc>
          <w:tcPr>
            <w:tcW w:w="282" w:type="pct"/>
            <w:shd w:val="clear" w:color="auto" w:fill="00B050"/>
          </w:tcPr>
          <w:p w14:paraId="6C953605" w14:textId="77777777" w:rsidR="00966265" w:rsidRDefault="00966265" w:rsidP="00AA50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34653AE" w14:textId="77777777" w:rsidR="00966265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Креатив</w:t>
            </w:r>
            <w:r>
              <w:rPr>
                <w:sz w:val="24"/>
                <w:szCs w:val="24"/>
              </w:rPr>
              <w:t xml:space="preserve"> </w:t>
            </w:r>
          </w:p>
          <w:p w14:paraId="2C050969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5846DAC2" w14:textId="77777777" w:rsidR="00966265" w:rsidRPr="00720787" w:rsidRDefault="00966265" w:rsidP="00AA5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787">
              <w:rPr>
                <w:sz w:val="24"/>
                <w:szCs w:val="24"/>
              </w:rPr>
              <w:t>Эксперты оценят, насколько хорошо участник понимает и интерпретирует задание на разработку дизайна, принимая во внимание уровень креативности дизайн-проекта (т.е. выполненный дизайн-проект является простым или представляет собой сложную креативную задумку); использование технических навыков для выполнения, уровень сложности (т.е. элемент плоский и имеет простую конструкцию или состоит из нескольких компонентов различной формой и многоплановый); актуальность существующих тенденций; сходство с выполненным эскизо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0F515F8" w14:textId="77777777" w:rsidR="003D40D9" w:rsidRPr="00784235" w:rsidRDefault="003D40D9" w:rsidP="003D40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4235">
        <w:rPr>
          <w:rFonts w:ascii="Times New Roman" w:eastAsia="Times New Roman" w:hAnsi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vertAlign w:val="superscript"/>
        </w:rPr>
        <w:footnoteReference w:id="1"/>
      </w:r>
      <w:r w:rsidRPr="0078423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Pr="00784235">
        <w:rPr>
          <w:rFonts w:ascii="Times New Roman" w:eastAsia="Times New Roman" w:hAnsi="Times New Roman"/>
          <w:color w:val="000000"/>
          <w:sz w:val="28"/>
          <w:szCs w:val="28"/>
        </w:rPr>
        <w:t xml:space="preserve"> ч.</w:t>
      </w:r>
    </w:p>
    <w:p w14:paraId="4558A7C8" w14:textId="77777777" w:rsidR="003D40D9" w:rsidRPr="002D339A" w:rsidRDefault="003D40D9" w:rsidP="003D40D9">
      <w:pPr>
        <w:tabs>
          <w:tab w:val="left" w:pos="921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конкурсных: 3 дня.</w:t>
      </w:r>
    </w:p>
    <w:p w14:paraId="75297194" w14:textId="77777777" w:rsidR="003D40D9" w:rsidRPr="00A204BB" w:rsidRDefault="003D40D9" w:rsidP="003D40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1F7375F" w14:textId="77777777" w:rsidR="003D40D9" w:rsidRDefault="003D40D9" w:rsidP="003D40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0F71891C" w14:textId="77777777" w:rsidR="00046CFB" w:rsidRDefault="00046CFB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60B6" w14:textId="77777777" w:rsidR="002A243C" w:rsidRDefault="005A1625" w:rsidP="002A24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8" w:history="1"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ссылка на ЯндексДиск с матрицей, заполненной в </w:t>
        </w:r>
        <w:r w:rsidR="00791D70" w:rsidRPr="00046CFB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4541D" w:rsidRPr="0034541D">
        <w:t xml:space="preserve"> </w:t>
      </w:r>
      <w:r w:rsidR="002A243C">
        <w:rPr>
          <w:rFonts w:ascii="Times New Roman" w:hAnsi="Times New Roman" w:cs="Times New Roman"/>
          <w:b/>
          <w:bCs/>
          <w:sz w:val="28"/>
          <w:szCs w:val="28"/>
        </w:rPr>
        <w:t>https://disk.yandex.ru/i/pKV3_qyNdVyNIw</w:t>
      </w:r>
    </w:p>
    <w:p w14:paraId="7D303044" w14:textId="3B3CD26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138CD821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C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ание состоит из 7</w:t>
      </w:r>
      <w:r w:rsidR="0094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1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E70C22F" w14:textId="77777777" w:rsidR="00534CB4" w:rsidRPr="00640E46" w:rsidRDefault="00534CB4" w:rsidP="00534CB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1417"/>
        <w:gridCol w:w="1701"/>
        <w:gridCol w:w="1134"/>
        <w:gridCol w:w="563"/>
        <w:gridCol w:w="571"/>
      </w:tblGrid>
      <w:tr w:rsidR="00534CB4" w:rsidRPr="00024F7D" w14:paraId="358616BC" w14:textId="77777777" w:rsidTr="006A532D">
        <w:trPr>
          <w:trHeight w:val="725"/>
        </w:trPr>
        <w:tc>
          <w:tcPr>
            <w:tcW w:w="2269" w:type="dxa"/>
            <w:vAlign w:val="center"/>
          </w:tcPr>
          <w:p w14:paraId="26D67578" w14:textId="77777777" w:rsidR="00534CB4" w:rsidRPr="00734BF0" w:rsidRDefault="00534CB4" w:rsidP="00226322">
            <w:pPr>
              <w:jc w:val="center"/>
            </w:pPr>
            <w:r w:rsidRPr="00734BF0">
              <w:t>Обобщенная трудовая функция</w:t>
            </w:r>
          </w:p>
        </w:tc>
        <w:tc>
          <w:tcPr>
            <w:tcW w:w="2977" w:type="dxa"/>
            <w:vAlign w:val="center"/>
          </w:tcPr>
          <w:p w14:paraId="0C6541C2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t>Трудовая функция</w:t>
            </w:r>
          </w:p>
        </w:tc>
        <w:tc>
          <w:tcPr>
            <w:tcW w:w="1417" w:type="dxa"/>
            <w:vAlign w:val="center"/>
          </w:tcPr>
          <w:p w14:paraId="239855B1" w14:textId="77777777" w:rsidR="00534CB4" w:rsidRDefault="00534CB4" w:rsidP="00226322">
            <w:pPr>
              <w:jc w:val="center"/>
            </w:pPr>
            <w:r w:rsidRPr="00734BF0">
              <w:t>Нормативный документ/</w:t>
            </w:r>
          </w:p>
          <w:p w14:paraId="261C3334" w14:textId="77777777" w:rsidR="00534CB4" w:rsidRPr="00734BF0" w:rsidRDefault="00534CB4" w:rsidP="00226322">
            <w:pPr>
              <w:jc w:val="center"/>
            </w:pPr>
            <w:r w:rsidRPr="00734BF0">
              <w:t>ЗУН</w:t>
            </w:r>
          </w:p>
        </w:tc>
        <w:tc>
          <w:tcPr>
            <w:tcW w:w="1701" w:type="dxa"/>
            <w:vAlign w:val="center"/>
          </w:tcPr>
          <w:p w14:paraId="22E52BCF" w14:textId="77777777" w:rsidR="00534CB4" w:rsidRPr="00734BF0" w:rsidRDefault="00534CB4" w:rsidP="00226322">
            <w:pPr>
              <w:jc w:val="center"/>
            </w:pPr>
            <w:r w:rsidRPr="00734BF0">
              <w:t>Модуль</w:t>
            </w:r>
          </w:p>
        </w:tc>
        <w:tc>
          <w:tcPr>
            <w:tcW w:w="1134" w:type="dxa"/>
            <w:vAlign w:val="center"/>
          </w:tcPr>
          <w:p w14:paraId="4CCE567A" w14:textId="77777777" w:rsidR="00534CB4" w:rsidRPr="00734BF0" w:rsidRDefault="00534CB4" w:rsidP="00226322">
            <w:pPr>
              <w:jc w:val="center"/>
            </w:pPr>
            <w:r w:rsidRPr="00734BF0">
              <w:t>Константа/</w:t>
            </w:r>
            <w:proofErr w:type="spellStart"/>
            <w:r w:rsidRPr="00734BF0">
              <w:t>вариатив</w:t>
            </w:r>
            <w:proofErr w:type="spellEnd"/>
          </w:p>
        </w:tc>
        <w:tc>
          <w:tcPr>
            <w:tcW w:w="563" w:type="dxa"/>
            <w:vAlign w:val="center"/>
          </w:tcPr>
          <w:p w14:paraId="22D85B97" w14:textId="77777777" w:rsidR="00534CB4" w:rsidRPr="00734BF0" w:rsidRDefault="00534CB4" w:rsidP="00226322">
            <w:pPr>
              <w:jc w:val="center"/>
            </w:pPr>
            <w:r w:rsidRPr="00734BF0">
              <w:t>ИЛ</w:t>
            </w:r>
          </w:p>
        </w:tc>
        <w:tc>
          <w:tcPr>
            <w:tcW w:w="571" w:type="dxa"/>
            <w:vAlign w:val="center"/>
          </w:tcPr>
          <w:p w14:paraId="613E7E74" w14:textId="77777777" w:rsidR="00534CB4" w:rsidRPr="00734BF0" w:rsidRDefault="00534CB4" w:rsidP="00226322">
            <w:pPr>
              <w:jc w:val="center"/>
            </w:pPr>
            <w:r w:rsidRPr="00734BF0">
              <w:t>КО</w:t>
            </w:r>
          </w:p>
        </w:tc>
      </w:tr>
      <w:tr w:rsidR="00534CB4" w:rsidRPr="00024F7D" w14:paraId="3232CE76" w14:textId="77777777" w:rsidTr="006A532D">
        <w:trPr>
          <w:trHeight w:val="268"/>
        </w:trPr>
        <w:tc>
          <w:tcPr>
            <w:tcW w:w="2269" w:type="dxa"/>
            <w:vAlign w:val="center"/>
          </w:tcPr>
          <w:p w14:paraId="74230808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7EF7FDA9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ACB25D2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2E76B2A5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AB0371D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14:paraId="753F1ED6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6</w:t>
            </w:r>
          </w:p>
        </w:tc>
        <w:tc>
          <w:tcPr>
            <w:tcW w:w="571" w:type="dxa"/>
            <w:vAlign w:val="center"/>
          </w:tcPr>
          <w:p w14:paraId="118EE6A4" w14:textId="77777777" w:rsidR="00534CB4" w:rsidRPr="00734BF0" w:rsidRDefault="00534CB4" w:rsidP="00226322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7</w:t>
            </w:r>
          </w:p>
        </w:tc>
      </w:tr>
    </w:tbl>
    <w:p w14:paraId="1D4C33F2" w14:textId="77777777" w:rsidR="00046CFB" w:rsidRDefault="00046CF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69929" w14:textId="77777777" w:rsidR="00203C99" w:rsidRDefault="00203C99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F2B15" w14:textId="77777777" w:rsidR="00966265" w:rsidRPr="00C97E44" w:rsidRDefault="00966265" w:rsidP="009662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ответствие чертежу/функцио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нвариант</w:t>
      </w:r>
    </w:p>
    <w:p w14:paraId="19949B06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по усмотрению конкурсанта в рамках общего времени задания.</w:t>
      </w:r>
    </w:p>
    <w:p w14:paraId="750BF936" w14:textId="77777777" w:rsidR="00966265" w:rsidRPr="00C20B99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следует об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 w:rsidRPr="00C20B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кой степени работа </w:t>
      </w:r>
      <w:r w:rsidRPr="00C20B99">
        <w:rPr>
          <w:rFonts w:ascii="Times New Roman" w:hAnsi="Times New Roman" w:cs="Times New Roman"/>
          <w:sz w:val="28"/>
          <w:szCs w:val="28"/>
        </w:rPr>
        <w:t>отражает формы и пропорции, представленные в чертеже Конкурсного задания. Для оценки функциональности Экспертами будет производиться субъективная оценка корректности работы механизмов или замков в работе Конкурсанта.</w:t>
      </w:r>
      <w:r w:rsidRPr="00C20B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67648A1F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3AAB2" w14:textId="77777777" w:rsidR="00966265" w:rsidRPr="00C97E44" w:rsidRDefault="00966265" w:rsidP="009662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иливание и аж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нвариант</w:t>
      </w:r>
    </w:p>
    <w:p w14:paraId="68882390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49C92E4B" w14:textId="77777777" w:rsidR="00966265" w:rsidRPr="005A26EF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ажурных элементов, выпиливании/сверлении отверстий следует обратить внимание на </w:t>
      </w:r>
      <w:r w:rsidRPr="005A26EF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 выполнения и отделку внутренних поверхностей</w:t>
      </w:r>
      <w:r w:rsidRPr="005A26EF">
        <w:rPr>
          <w:rFonts w:ascii="Times New Roman" w:hAnsi="Times New Roman" w:cs="Times New Roman"/>
          <w:sz w:val="28"/>
          <w:szCs w:val="28"/>
        </w:rPr>
        <w:t xml:space="preserve"> техническ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1CB10" w14:textId="77777777" w:rsidR="00966265" w:rsidRPr="005A26EF" w:rsidRDefault="00966265" w:rsidP="009662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D7FA28" w14:textId="77777777" w:rsidR="00966265" w:rsidRPr="00C97E44" w:rsidRDefault="00966265" w:rsidP="009662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й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нвариант</w:t>
      </w:r>
    </w:p>
    <w:p w14:paraId="71A4A619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5484F78E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5A2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6EF">
        <w:rPr>
          <w:rFonts w:ascii="Times New Roman" w:hAnsi="Times New Roman" w:cs="Times New Roman"/>
          <w:sz w:val="28"/>
          <w:szCs w:val="28"/>
        </w:rPr>
        <w:t>соедине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26EF">
        <w:rPr>
          <w:rFonts w:ascii="Times New Roman" w:hAnsi="Times New Roman" w:cs="Times New Roman"/>
          <w:sz w:val="28"/>
          <w:szCs w:val="28"/>
        </w:rPr>
        <w:t xml:space="preserve"> элементов методом пайки, которые в чертеже Конкурсного задания указаны или подразумеваются как соприкасающиеся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6EF">
        <w:rPr>
          <w:rFonts w:ascii="Times New Roman" w:hAnsi="Times New Roman" w:cs="Times New Roman"/>
          <w:sz w:val="28"/>
          <w:szCs w:val="28"/>
        </w:rPr>
        <w:t>изменения цвета или некорректного использования припоя.</w:t>
      </w:r>
    </w:p>
    <w:p w14:paraId="0C19E0C6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7D0CBC4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ботка поверх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нвариант</w:t>
      </w:r>
    </w:p>
    <w:p w14:paraId="0026151E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5004DD7D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0B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B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E243E0">
        <w:rPr>
          <w:rFonts w:ascii="Times New Roman" w:hAnsi="Times New Roman" w:cs="Times New Roman"/>
          <w:sz w:val="28"/>
          <w:szCs w:val="28"/>
        </w:rPr>
        <w:t xml:space="preserve"> поверхности бе</w:t>
      </w:r>
      <w:r>
        <w:rPr>
          <w:rFonts w:ascii="Times New Roman" w:hAnsi="Times New Roman" w:cs="Times New Roman"/>
          <w:sz w:val="28"/>
          <w:szCs w:val="28"/>
        </w:rPr>
        <w:t xml:space="preserve">з применения полировки </w:t>
      </w:r>
      <w:r w:rsidRPr="00E243E0">
        <w:rPr>
          <w:rFonts w:ascii="Times New Roman" w:hAnsi="Times New Roman" w:cs="Times New Roman"/>
          <w:sz w:val="28"/>
          <w:szCs w:val="28"/>
        </w:rPr>
        <w:t xml:space="preserve">(с использованием </w:t>
      </w:r>
      <w:proofErr w:type="spellStart"/>
      <w:proofErr w:type="gramStart"/>
      <w:r w:rsidRPr="00E243E0">
        <w:rPr>
          <w:rFonts w:ascii="Times New Roman" w:hAnsi="Times New Roman" w:cs="Times New Roman"/>
          <w:sz w:val="28"/>
          <w:szCs w:val="28"/>
        </w:rPr>
        <w:t>шлиф.бумаги</w:t>
      </w:r>
      <w:proofErr w:type="spellEnd"/>
      <w:proofErr w:type="gramEnd"/>
      <w:r w:rsidRPr="00E243E0">
        <w:rPr>
          <w:rFonts w:ascii="Times New Roman" w:hAnsi="Times New Roman" w:cs="Times New Roman"/>
          <w:sz w:val="28"/>
          <w:szCs w:val="28"/>
        </w:rPr>
        <w:t xml:space="preserve"> ASA 800 или аналога)</w:t>
      </w:r>
      <w:r>
        <w:rPr>
          <w:rFonts w:ascii="Times New Roman" w:hAnsi="Times New Roman" w:cs="Times New Roman"/>
          <w:sz w:val="28"/>
          <w:szCs w:val="28"/>
        </w:rPr>
        <w:t>. Поверхность</w:t>
      </w:r>
      <w:r w:rsidRPr="00E24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E243E0">
        <w:rPr>
          <w:rFonts w:ascii="Times New Roman" w:hAnsi="Times New Roman" w:cs="Times New Roman"/>
          <w:sz w:val="28"/>
          <w:szCs w:val="28"/>
        </w:rPr>
        <w:t>без вмятин, царапин или изменения цв</w:t>
      </w:r>
      <w:r>
        <w:rPr>
          <w:rFonts w:ascii="Times New Roman" w:hAnsi="Times New Roman" w:cs="Times New Roman"/>
          <w:sz w:val="28"/>
          <w:szCs w:val="28"/>
        </w:rPr>
        <w:t>ета на всех частях поверхности.</w:t>
      </w:r>
    </w:p>
    <w:p w14:paraId="65B1EA16" w14:textId="77777777" w:rsidR="00966265" w:rsidRPr="00226FED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E48DF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ответствие разме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- инвариант</w:t>
      </w:r>
    </w:p>
    <w:p w14:paraId="22EE8F05" w14:textId="77777777" w:rsidR="00966265" w:rsidRPr="00E243E0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34F17DF8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ь элементы согла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,</w:t>
      </w:r>
      <w:r w:rsidRPr="0023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30F23">
        <w:rPr>
          <w:rFonts w:ascii="Times New Roman" w:hAnsi="Times New Roman" w:cs="Times New Roman"/>
          <w:sz w:val="28"/>
          <w:szCs w:val="28"/>
        </w:rPr>
        <w:t>отражают четко обозначенные размеры на чертеже в пределах определенных допу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A740D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2F237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A01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оевременное заверш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0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нвариант</w:t>
      </w:r>
    </w:p>
    <w:p w14:paraId="5CD2D323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1EFAD789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517E">
        <w:rPr>
          <w:rFonts w:ascii="Times New Roman" w:eastAsia="Times New Roman" w:hAnsi="Times New Roman" w:cs="Times New Roman"/>
          <w:sz w:val="28"/>
          <w:szCs w:val="28"/>
        </w:rPr>
        <w:t>изготовить изделие, включающ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5421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421">
        <w:rPr>
          <w:rFonts w:ascii="Times New Roman" w:hAnsi="Times New Roman" w:cs="Times New Roman"/>
          <w:sz w:val="28"/>
          <w:szCs w:val="28"/>
        </w:rPr>
        <w:t xml:space="preserve"> частей и технических элементов, указанных в чертеже Конкурсного зад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9C5421">
        <w:rPr>
          <w:rFonts w:ascii="Times New Roman" w:hAnsi="Times New Roman" w:cs="Times New Roman"/>
          <w:sz w:val="28"/>
          <w:szCs w:val="28"/>
        </w:rPr>
        <w:t>их со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421">
        <w:rPr>
          <w:rFonts w:ascii="Times New Roman" w:hAnsi="Times New Roman" w:cs="Times New Roman"/>
          <w:sz w:val="28"/>
          <w:szCs w:val="28"/>
        </w:rPr>
        <w:t xml:space="preserve"> с другими частями и элементами как минимум одним </w:t>
      </w:r>
      <w:proofErr w:type="spellStart"/>
      <w:r w:rsidRPr="009C5421">
        <w:rPr>
          <w:rFonts w:ascii="Times New Roman" w:hAnsi="Times New Roman" w:cs="Times New Roman"/>
          <w:sz w:val="28"/>
          <w:szCs w:val="28"/>
        </w:rPr>
        <w:t>спаяным</w:t>
      </w:r>
      <w:proofErr w:type="spellEnd"/>
      <w:r w:rsidRPr="009C5421">
        <w:rPr>
          <w:rFonts w:ascii="Times New Roman" w:hAnsi="Times New Roman" w:cs="Times New Roman"/>
          <w:sz w:val="28"/>
          <w:szCs w:val="28"/>
        </w:rPr>
        <w:t xml:space="preserve"> или механическим соединением согласно техническому заданию.</w:t>
      </w:r>
    </w:p>
    <w:p w14:paraId="182B52E0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72661" w14:textId="75B3F9AF" w:rsidR="00966265" w:rsidRPr="00DA6745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е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00282A43" w14:textId="77777777" w:rsidR="00966265" w:rsidRPr="00C97E44" w:rsidRDefault="00966265" w:rsidP="009662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усмотрению конкурсанта в рамках общего времени задания.</w:t>
      </w:r>
    </w:p>
    <w:p w14:paraId="1FEA09B5" w14:textId="77777777" w:rsidR="00966265" w:rsidRDefault="00966265" w:rsidP="009662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 и интерпретировать</w:t>
      </w:r>
      <w:r w:rsidRPr="00E243E0">
        <w:rPr>
          <w:rFonts w:ascii="Times New Roman" w:hAnsi="Times New Roman" w:cs="Times New Roman"/>
          <w:sz w:val="28"/>
          <w:szCs w:val="28"/>
        </w:rPr>
        <w:t xml:space="preserve"> задание на разработку дизайна, принимая во внимание уровень креативности дизайн-проекта (т.е. выполненный дизайн-проект является простым или представляет собой сложную креативную задумк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43E0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E243E0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43E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43E0">
        <w:rPr>
          <w:rFonts w:ascii="Times New Roman" w:hAnsi="Times New Roman" w:cs="Times New Roman"/>
          <w:sz w:val="28"/>
          <w:szCs w:val="28"/>
        </w:rPr>
        <w:t xml:space="preserve"> для выполнения, </w:t>
      </w:r>
      <w:r>
        <w:rPr>
          <w:rFonts w:ascii="Times New Roman" w:hAnsi="Times New Roman" w:cs="Times New Roman"/>
          <w:sz w:val="28"/>
          <w:szCs w:val="28"/>
        </w:rPr>
        <w:t xml:space="preserve">выполнить спроектированный элемент. </w:t>
      </w:r>
    </w:p>
    <w:p w14:paraId="6B6392EF" w14:textId="205EC4B2" w:rsidR="00A65703" w:rsidRDefault="00A65703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C96FC" w14:textId="6E2935D5" w:rsidR="00966265" w:rsidRDefault="00966265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328FC" w14:textId="1A482816" w:rsidR="00966265" w:rsidRDefault="00966265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693FB" w14:textId="11D7E2AC" w:rsidR="00966265" w:rsidRDefault="00966265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F95D6" w14:textId="30C3F2CF" w:rsidR="00966265" w:rsidRDefault="00966265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46AE49" w14:textId="77777777" w:rsidR="00966265" w:rsidRDefault="00966265" w:rsidP="00E243E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C0EE7" w14:textId="411EB9C0" w:rsidR="00793DE6" w:rsidRPr="00014D99" w:rsidRDefault="00793DE6" w:rsidP="00142B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4D9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на разработку дизайна/ Критерий Ж для КЗ</w:t>
      </w:r>
    </w:p>
    <w:p w14:paraId="4AD65057" w14:textId="77777777" w:rsidR="003D40D9" w:rsidRPr="009C5421" w:rsidRDefault="003D40D9" w:rsidP="003D40D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78885643"/>
      <w:bookmarkStart w:id="10" w:name="_Toc124422971"/>
      <w:r w:rsidRPr="009C5421">
        <w:rPr>
          <w:rFonts w:ascii="Times New Roman" w:hAnsi="Times New Roman" w:cs="Times New Roman"/>
          <w:b/>
          <w:sz w:val="28"/>
          <w:szCs w:val="28"/>
        </w:rPr>
        <w:t>Обзор проекта:</w:t>
      </w:r>
    </w:p>
    <w:p w14:paraId="1AD4EF1A" w14:textId="77777777" w:rsidR="003D40D9" w:rsidRPr="00A3152E" w:rsidRDefault="003D40D9" w:rsidP="003D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52E">
        <w:rPr>
          <w:rFonts w:ascii="Times New Roman" w:hAnsi="Times New Roman" w:cs="Times New Roman"/>
          <w:sz w:val="28"/>
          <w:szCs w:val="28"/>
        </w:rPr>
        <w:t xml:space="preserve">Работая в рамках установленной структуры, этот критерий требует, чтобы участник разработал вариативную часть дизайна, в формате 4 эскизов-предложений, его финальный эскиз и выполнил этот креативный элемент в металле, который станет частью однодневного модуля, в сроки, указанные в конкурсном задании. Также участнику необходимо будет выполнить 4 эскиза предложения по разработке изделия, которое может войти в комплект к изготовляемому изделию, и завершить эту работу одним финальным эскизом. </w:t>
      </w:r>
    </w:p>
    <w:p w14:paraId="75E57595" w14:textId="4E29D023" w:rsidR="003D40D9" w:rsidRDefault="003D40D9" w:rsidP="003D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52E">
        <w:rPr>
          <w:rFonts w:ascii="Times New Roman" w:hAnsi="Times New Roman" w:cs="Times New Roman"/>
          <w:sz w:val="28"/>
          <w:szCs w:val="28"/>
        </w:rPr>
        <w:t>По завершении отведенного времени у участника будет выполнено и оценено изделие, включающее творческий элемент, 8 начальных эскизов: 4 для части изделия, 4 для варианта комплекта, и 2 финальных эскиза: часть изделия и вариант комплекта.</w:t>
      </w:r>
    </w:p>
    <w:p w14:paraId="3522B0DF" w14:textId="0EE832E8" w:rsidR="00874E1D" w:rsidRDefault="00874E1D" w:rsidP="003D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5A43A" w14:textId="0F3338E2" w:rsidR="00874E1D" w:rsidRDefault="00874E1D" w:rsidP="003D40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E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и архитектура</w:t>
      </w:r>
    </w:p>
    <w:p w14:paraId="3B19DE90" w14:textId="6A7C1772" w:rsidR="00874E1D" w:rsidRDefault="00874E1D" w:rsidP="003D40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C6827" w14:textId="3E5EE924" w:rsidR="00874E1D" w:rsidRPr="00874E1D" w:rsidRDefault="00874E1D" w:rsidP="003D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й город, в котором бываешь – это место, где заключено много воспоминаний и пережитых эмоций. А в тех городах, в которых еще не был</w:t>
      </w:r>
      <w:r w:rsidR="00AD4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ится что-то неизведанное, что также манит своей загадочностью.</w:t>
      </w:r>
      <w:r w:rsidR="00AD4134">
        <w:rPr>
          <w:rFonts w:ascii="Times New Roman" w:hAnsi="Times New Roman" w:cs="Times New Roman"/>
          <w:sz w:val="28"/>
          <w:szCs w:val="28"/>
        </w:rPr>
        <w:t xml:space="preserve"> Города – это про симбиоз чувств, эмоций с определенной строгостью и четкостью линий зданий, которые его формируют.</w:t>
      </w:r>
      <w:r>
        <w:rPr>
          <w:rFonts w:ascii="Times New Roman" w:hAnsi="Times New Roman" w:cs="Times New Roman"/>
          <w:sz w:val="28"/>
          <w:szCs w:val="28"/>
        </w:rPr>
        <w:t xml:space="preserve"> Модернизированные</w:t>
      </w:r>
      <w:r w:rsidRPr="00874E1D">
        <w:rPr>
          <w:rFonts w:ascii="Times New Roman" w:hAnsi="Times New Roman" w:cs="Times New Roman"/>
          <w:sz w:val="28"/>
          <w:szCs w:val="28"/>
        </w:rPr>
        <w:t xml:space="preserve"> геометрические фигуры, зигзагообразные линии, запутанные витые формы, сложные трехмерные структуры. Без сомнения, архитектура влияет на </w:t>
      </w:r>
      <w:r>
        <w:rPr>
          <w:rFonts w:ascii="Times New Roman" w:hAnsi="Times New Roman" w:cs="Times New Roman"/>
          <w:sz w:val="28"/>
          <w:szCs w:val="28"/>
        </w:rPr>
        <w:t xml:space="preserve">дизайнеров </w:t>
      </w:r>
      <w:r w:rsidRPr="00874E1D">
        <w:rPr>
          <w:rFonts w:ascii="Times New Roman" w:hAnsi="Times New Roman" w:cs="Times New Roman"/>
          <w:sz w:val="28"/>
          <w:szCs w:val="28"/>
        </w:rPr>
        <w:t>и каждый день вдохновляет на создание миниатюрных «городских пейзажей</w:t>
      </w:r>
      <w:r w:rsidR="00AD4134">
        <w:rPr>
          <w:rFonts w:ascii="Times New Roman" w:hAnsi="Times New Roman" w:cs="Times New Roman"/>
          <w:sz w:val="28"/>
          <w:szCs w:val="28"/>
        </w:rPr>
        <w:t>»</w:t>
      </w:r>
      <w:r w:rsidRPr="00874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CDDB8" w14:textId="77777777" w:rsidR="003D40D9" w:rsidRPr="00A3152E" w:rsidRDefault="003D40D9" w:rsidP="003D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EB7AE" w14:textId="77777777" w:rsidR="003D40D9" w:rsidRPr="00A3152E" w:rsidRDefault="003D40D9" w:rsidP="003D40D9">
      <w:pPr>
        <w:pStyle w:val="aff1"/>
        <w:numPr>
          <w:ilvl w:val="0"/>
          <w:numId w:val="32"/>
        </w:numPr>
        <w:spacing w:after="12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A3152E">
        <w:rPr>
          <w:rFonts w:ascii="Times New Roman" w:hAnsi="Times New Roman"/>
          <w:b/>
          <w:sz w:val="28"/>
          <w:szCs w:val="28"/>
        </w:rPr>
        <w:t>Дизайн части изделия – выпиловка на основе.</w:t>
      </w:r>
    </w:p>
    <w:p w14:paraId="39496953" w14:textId="77777777" w:rsidR="003D40D9" w:rsidRPr="00A3152E" w:rsidRDefault="003D40D9" w:rsidP="003D40D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152E">
        <w:rPr>
          <w:rFonts w:ascii="Times New Roman" w:hAnsi="Times New Roman"/>
          <w:b/>
          <w:sz w:val="28"/>
          <w:szCs w:val="28"/>
        </w:rPr>
        <w:t>Требования к дизайну:</w:t>
      </w:r>
    </w:p>
    <w:p w14:paraId="505A6A32" w14:textId="1605D60F" w:rsidR="003D40D9" w:rsidRPr="00A3152E" w:rsidRDefault="003D40D9" w:rsidP="003D4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Спроектируйте и выполните выпиловку на элементе изделия.</w:t>
      </w:r>
    </w:p>
    <w:p w14:paraId="37A8E039" w14:textId="77777777" w:rsidR="003D40D9" w:rsidRPr="00A3152E" w:rsidRDefault="003D40D9" w:rsidP="003D40D9">
      <w:pPr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Элемент должен отражать творческую тему. Критерии творчества для выставления оценок будут в 3 областях:</w:t>
      </w:r>
    </w:p>
    <w:p w14:paraId="64AEBF4D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t>1.</w:t>
      </w:r>
      <w:r w:rsidRPr="00A3152E">
        <w:rPr>
          <w:rFonts w:ascii="Times New Roman" w:hAnsi="Times New Roman"/>
          <w:sz w:val="28"/>
          <w:szCs w:val="28"/>
        </w:rPr>
        <w:t xml:space="preserve"> </w:t>
      </w:r>
      <w:r w:rsidRPr="00A3152E">
        <w:rPr>
          <w:rFonts w:ascii="Times New Roman" w:hAnsi="Times New Roman"/>
          <w:b/>
          <w:bCs/>
          <w:sz w:val="28"/>
          <w:szCs w:val="28"/>
        </w:rPr>
        <w:t>Итеративный процесс проектирования</w:t>
      </w:r>
      <w:r w:rsidRPr="00A3152E">
        <w:rPr>
          <w:rFonts w:ascii="Times New Roman" w:hAnsi="Times New Roman"/>
          <w:sz w:val="28"/>
          <w:szCs w:val="28"/>
        </w:rPr>
        <w:t xml:space="preserve"> - показывает четкий ход мыслей через слова и изображения от первоначальной идеи до окончательного эскиза, чтобы четко продемонстрировать ход мыслей по мере необходимости.</w:t>
      </w:r>
    </w:p>
    <w:p w14:paraId="1EEDC996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День 1: 4 начальных эскиза с идеями, имеющими выноски относительно первоначальных идей и концепции;</w:t>
      </w:r>
    </w:p>
    <w:p w14:paraId="235B4674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День 2: 1 эскиз с окончательным дизайном, который является продолжением Дня 1. Этот эскиз должен включать несколько предложений о том, откуда взялась концепция.</w:t>
      </w:r>
    </w:p>
    <w:p w14:paraId="7FAA8423" w14:textId="77777777" w:rsidR="003D40D9" w:rsidRPr="00A3152E" w:rsidRDefault="003D40D9" w:rsidP="003D40D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lastRenderedPageBreak/>
        <w:t>2. Элементы дизайна</w:t>
      </w:r>
      <w:r w:rsidRPr="00A3152E">
        <w:rPr>
          <w:rFonts w:ascii="Times New Roman" w:hAnsi="Times New Roman"/>
          <w:sz w:val="28"/>
          <w:szCs w:val="28"/>
        </w:rPr>
        <w:t xml:space="preserve"> включает ли ваше изделие все необходимые элементы/условия дизайна, указанные в требованиях:</w:t>
      </w:r>
    </w:p>
    <w:p w14:paraId="4B9C352A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Элемент выпиловки должен находится в указанном элементе изделия, который изготавливается в День2.</w:t>
      </w:r>
    </w:p>
    <w:p w14:paraId="42B06F3D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Креативный элемент должен быть впаян в изделие, как указано на чертеже.</w:t>
      </w:r>
    </w:p>
    <w:p w14:paraId="05A84EFB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EAA22A" w14:textId="77777777" w:rsidR="003D40D9" w:rsidRPr="00A3152E" w:rsidRDefault="003D40D9" w:rsidP="003D40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t>3. Связность</w:t>
      </w:r>
      <w:r w:rsidRPr="00A3152E">
        <w:rPr>
          <w:rFonts w:ascii="Times New Roman" w:hAnsi="Times New Roman"/>
          <w:sz w:val="28"/>
          <w:szCs w:val="28"/>
        </w:rPr>
        <w:t xml:space="preserve"> - насколько хорошо креативный элемент дополняет весь дизайн.</w:t>
      </w:r>
    </w:p>
    <w:p w14:paraId="585BFAD3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Преобразуется ли он из нарисованного от руки эскиза в полученный объект –определенное сходство с нарисованной идеей;</w:t>
      </w:r>
    </w:p>
    <w:p w14:paraId="5BB25B20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Насколько хорошо креативный элемент продуман и дополняет общую концепцию изделия, включая сложность и креативность идеи.</w:t>
      </w:r>
    </w:p>
    <w:p w14:paraId="645EB8BC" w14:textId="77777777" w:rsidR="003D40D9" w:rsidRPr="00A3152E" w:rsidRDefault="003D40D9" w:rsidP="003D40D9">
      <w:pPr>
        <w:spacing w:after="0" w:line="240" w:lineRule="auto"/>
        <w:ind w:left="1134" w:right="1133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187178E3" w14:textId="61A99DB7" w:rsidR="003D40D9" w:rsidRDefault="003D40D9" w:rsidP="003D40D9">
      <w:pPr>
        <w:pStyle w:val="aff1"/>
        <w:numPr>
          <w:ilvl w:val="0"/>
          <w:numId w:val="32"/>
        </w:numPr>
        <w:spacing w:after="12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A3152E">
        <w:rPr>
          <w:rFonts w:ascii="Times New Roman" w:hAnsi="Times New Roman"/>
          <w:b/>
          <w:sz w:val="28"/>
          <w:szCs w:val="28"/>
        </w:rPr>
        <w:t xml:space="preserve">Дизайн комплекта изделия – </w:t>
      </w:r>
      <w:r w:rsidR="00185A3B">
        <w:rPr>
          <w:rFonts w:ascii="Times New Roman" w:hAnsi="Times New Roman"/>
          <w:b/>
          <w:sz w:val="28"/>
          <w:szCs w:val="28"/>
        </w:rPr>
        <w:t>серьги</w:t>
      </w:r>
      <w:r w:rsidRPr="00A3152E">
        <w:rPr>
          <w:rFonts w:ascii="Times New Roman" w:hAnsi="Times New Roman"/>
          <w:b/>
          <w:sz w:val="28"/>
          <w:szCs w:val="28"/>
        </w:rPr>
        <w:t>, как гарнитур к выполняемому изделию.</w:t>
      </w:r>
    </w:p>
    <w:p w14:paraId="43146546" w14:textId="77777777" w:rsidR="00185A3B" w:rsidRPr="00A3152E" w:rsidRDefault="00185A3B" w:rsidP="00185A3B">
      <w:pPr>
        <w:pStyle w:val="aff1"/>
        <w:spacing w:after="12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2520AB" w14:textId="77777777" w:rsidR="003D40D9" w:rsidRPr="00A3152E" w:rsidRDefault="003D40D9" w:rsidP="00185A3B">
      <w:pPr>
        <w:pStyle w:val="aff1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152E">
        <w:rPr>
          <w:rFonts w:ascii="Times New Roman" w:hAnsi="Times New Roman"/>
          <w:b/>
          <w:sz w:val="28"/>
          <w:szCs w:val="28"/>
        </w:rPr>
        <w:t>Требования к дизайну:</w:t>
      </w:r>
    </w:p>
    <w:p w14:paraId="506334C9" w14:textId="08527C91" w:rsidR="003D40D9" w:rsidRPr="00A3152E" w:rsidRDefault="003D40D9" w:rsidP="003D4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 xml:space="preserve">Спроектируйте в комплект к изготовляемой подвеске </w:t>
      </w:r>
      <w:r w:rsidR="00185A3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ерьги</w:t>
      </w:r>
      <w:r w:rsidRPr="00A3152E">
        <w:rPr>
          <w:rFonts w:ascii="Times New Roman" w:hAnsi="Times New Roman"/>
          <w:sz w:val="28"/>
          <w:szCs w:val="28"/>
        </w:rPr>
        <w:t>, согласно теме и общему концепту изделий. Выполнение изделия не требуется.</w:t>
      </w:r>
    </w:p>
    <w:p w14:paraId="00D0A1E2" w14:textId="5F818E9B" w:rsidR="003D40D9" w:rsidRPr="00185A3B" w:rsidRDefault="003D40D9" w:rsidP="00185A3B">
      <w:pPr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Критерии творчества для выставления оценок будут в 3 областях:</w:t>
      </w:r>
    </w:p>
    <w:p w14:paraId="5EDF15FE" w14:textId="153B3634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t>1.</w:t>
      </w:r>
      <w:r w:rsidRPr="00A3152E">
        <w:rPr>
          <w:rFonts w:ascii="Times New Roman" w:hAnsi="Times New Roman"/>
          <w:sz w:val="28"/>
          <w:szCs w:val="28"/>
        </w:rPr>
        <w:t xml:space="preserve"> </w:t>
      </w:r>
      <w:r w:rsidRPr="00A3152E">
        <w:rPr>
          <w:rFonts w:ascii="Times New Roman" w:hAnsi="Times New Roman"/>
          <w:b/>
          <w:bCs/>
          <w:sz w:val="28"/>
          <w:szCs w:val="28"/>
        </w:rPr>
        <w:t>Итеративный процесс проектирования</w:t>
      </w:r>
      <w:r w:rsidRPr="00A3152E">
        <w:rPr>
          <w:rFonts w:ascii="Times New Roman" w:hAnsi="Times New Roman"/>
          <w:sz w:val="28"/>
          <w:szCs w:val="28"/>
        </w:rPr>
        <w:t xml:space="preserve"> - показывает четкий ход мыслей через слова и изображения от первоначальной идеи до окончательного эскиза, чтобы четко продемонстрировать ход мыслей по мере необходимости.</w:t>
      </w:r>
      <w:r w:rsidR="00185A3B">
        <w:rPr>
          <w:rFonts w:ascii="Times New Roman" w:hAnsi="Times New Roman"/>
          <w:sz w:val="28"/>
          <w:szCs w:val="28"/>
        </w:rPr>
        <w:t xml:space="preserve"> </w:t>
      </w:r>
    </w:p>
    <w:p w14:paraId="2F5BA8A3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День 2: 4 начальных эскиза с идеями, имеющими выноски – материал, элементы, вставки;</w:t>
      </w:r>
    </w:p>
    <w:p w14:paraId="6A6141B7" w14:textId="2B53B486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День 3: 1 эскиз с окончательным дизайном, который является продолжением предыдущего дня, имеющий выноски. Этот эскиз должен включать несколько предложений о том, откуда взялась концепция/идея.</w:t>
      </w:r>
      <w:r w:rsidR="00185A3B" w:rsidRPr="00185A3B">
        <w:rPr>
          <w:rFonts w:ascii="Times New Roman" w:hAnsi="Times New Roman"/>
          <w:sz w:val="28"/>
          <w:szCs w:val="28"/>
        </w:rPr>
        <w:t xml:space="preserve"> </w:t>
      </w:r>
      <w:r w:rsidR="00185A3B">
        <w:rPr>
          <w:rFonts w:ascii="Times New Roman" w:hAnsi="Times New Roman"/>
          <w:sz w:val="28"/>
          <w:szCs w:val="28"/>
        </w:rPr>
        <w:t>Необходимо изображение двух серег для отображения пары.</w:t>
      </w:r>
    </w:p>
    <w:p w14:paraId="48155454" w14:textId="007E0893" w:rsidR="003D40D9" w:rsidRPr="00A3152E" w:rsidRDefault="003D40D9" w:rsidP="003D40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t>2. Элементы дизайна</w:t>
      </w:r>
      <w:r w:rsidRPr="00A3152E">
        <w:rPr>
          <w:rFonts w:ascii="Times New Roman" w:hAnsi="Times New Roman"/>
          <w:sz w:val="28"/>
          <w:szCs w:val="28"/>
        </w:rPr>
        <w:t xml:space="preserve"> - включает ли изделие все необходимые элементы/условия дизайна, указанные в требованиях:</w:t>
      </w:r>
    </w:p>
    <w:p w14:paraId="7550F2C7" w14:textId="33136D75" w:rsidR="003D40D9" w:rsidRPr="00A3152E" w:rsidRDefault="003D40D9" w:rsidP="003D4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 xml:space="preserve">•  Наличие функциональных элементов – </w:t>
      </w:r>
      <w:proofErr w:type="spellStart"/>
      <w:r w:rsidR="00185A3B">
        <w:rPr>
          <w:rFonts w:ascii="Times New Roman" w:hAnsi="Times New Roman"/>
          <w:sz w:val="28"/>
          <w:szCs w:val="28"/>
        </w:rPr>
        <w:t>швенза</w:t>
      </w:r>
      <w:proofErr w:type="spellEnd"/>
      <w:r w:rsidRPr="00A3152E">
        <w:rPr>
          <w:rFonts w:ascii="Times New Roman" w:hAnsi="Times New Roman"/>
          <w:sz w:val="28"/>
          <w:szCs w:val="28"/>
        </w:rPr>
        <w:t xml:space="preserve"> и основная часть </w:t>
      </w:r>
      <w:r w:rsidR="00185A3B">
        <w:rPr>
          <w:rFonts w:ascii="Times New Roman" w:hAnsi="Times New Roman"/>
          <w:sz w:val="28"/>
          <w:szCs w:val="28"/>
        </w:rPr>
        <w:t>серьги</w:t>
      </w:r>
      <w:r w:rsidRPr="00A3152E">
        <w:rPr>
          <w:rFonts w:ascii="Times New Roman" w:hAnsi="Times New Roman"/>
          <w:sz w:val="28"/>
          <w:szCs w:val="28"/>
        </w:rPr>
        <w:t>;</w:t>
      </w:r>
    </w:p>
    <w:p w14:paraId="3D7EBB72" w14:textId="7443152C" w:rsidR="003D40D9" w:rsidRPr="00A3152E" w:rsidRDefault="003D40D9" w:rsidP="003D4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Эргономичность ношения (но конструкция не ограничена – мо</w:t>
      </w:r>
      <w:r w:rsidR="00185A3B">
        <w:rPr>
          <w:rFonts w:ascii="Times New Roman" w:hAnsi="Times New Roman"/>
          <w:sz w:val="28"/>
          <w:szCs w:val="28"/>
        </w:rPr>
        <w:t>гут</w:t>
      </w:r>
      <w:r w:rsidRPr="00A3152E">
        <w:rPr>
          <w:rFonts w:ascii="Times New Roman" w:hAnsi="Times New Roman"/>
          <w:sz w:val="28"/>
          <w:szCs w:val="28"/>
        </w:rPr>
        <w:t xml:space="preserve"> быть подвижн</w:t>
      </w:r>
      <w:r w:rsidR="00185A3B">
        <w:rPr>
          <w:rFonts w:ascii="Times New Roman" w:hAnsi="Times New Roman"/>
          <w:sz w:val="28"/>
          <w:szCs w:val="28"/>
        </w:rPr>
        <w:t>ы</w:t>
      </w:r>
      <w:r w:rsidRPr="00A3152E">
        <w:rPr>
          <w:rFonts w:ascii="Times New Roman" w:hAnsi="Times New Roman"/>
          <w:sz w:val="28"/>
          <w:szCs w:val="28"/>
        </w:rPr>
        <w:t xml:space="preserve"> или нет);</w:t>
      </w:r>
    </w:p>
    <w:p w14:paraId="41E9E7B2" w14:textId="38EB8956" w:rsidR="003D40D9" w:rsidRPr="00A3152E" w:rsidRDefault="003D40D9" w:rsidP="003D4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Наличие минимум одного камня любой огранки и размера</w:t>
      </w:r>
      <w:r w:rsidR="00185A3B">
        <w:rPr>
          <w:rFonts w:ascii="Times New Roman" w:hAnsi="Times New Roman"/>
          <w:sz w:val="28"/>
          <w:szCs w:val="28"/>
        </w:rPr>
        <w:t xml:space="preserve"> в каждой серьге</w:t>
      </w:r>
      <w:r w:rsidRPr="00A3152E">
        <w:rPr>
          <w:rFonts w:ascii="Times New Roman" w:hAnsi="Times New Roman"/>
          <w:sz w:val="28"/>
          <w:szCs w:val="28"/>
        </w:rPr>
        <w:t>;</w:t>
      </w:r>
    </w:p>
    <w:p w14:paraId="456A64FD" w14:textId="09855E0E" w:rsidR="003D40D9" w:rsidRPr="00A3152E" w:rsidRDefault="003D40D9" w:rsidP="003D4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Наличие минимум двух проекций для понимания общей формы.</w:t>
      </w:r>
    </w:p>
    <w:p w14:paraId="1DB12923" w14:textId="77777777" w:rsidR="003D40D9" w:rsidRPr="00A3152E" w:rsidRDefault="003D40D9" w:rsidP="003D4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Наличие выносок относительно концепции изделия и связность его с основным изделием;</w:t>
      </w:r>
    </w:p>
    <w:p w14:paraId="4C78E942" w14:textId="77777777" w:rsidR="003D40D9" w:rsidRPr="00A3152E" w:rsidRDefault="003D40D9" w:rsidP="003D40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b/>
          <w:bCs/>
          <w:sz w:val="28"/>
          <w:szCs w:val="28"/>
        </w:rPr>
        <w:lastRenderedPageBreak/>
        <w:t>3. Связность</w:t>
      </w:r>
      <w:r w:rsidRPr="00A3152E">
        <w:rPr>
          <w:rFonts w:ascii="Times New Roman" w:hAnsi="Times New Roman"/>
          <w:sz w:val="28"/>
          <w:szCs w:val="28"/>
        </w:rPr>
        <w:t xml:space="preserve"> - насколько хорошо креативный элемент дополняет весь дизайн.</w:t>
      </w:r>
    </w:p>
    <w:p w14:paraId="55996164" w14:textId="77777777" w:rsidR="003D40D9" w:rsidRPr="00A3152E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Преобразуется ли изделие из нарисованного от руки эскиза в объемный объект –возможность выполнения;</w:t>
      </w:r>
    </w:p>
    <w:p w14:paraId="783A200D" w14:textId="2BA6E030" w:rsidR="003D40D9" w:rsidRDefault="003D40D9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52E">
        <w:rPr>
          <w:rFonts w:ascii="Times New Roman" w:hAnsi="Times New Roman"/>
          <w:sz w:val="28"/>
          <w:szCs w:val="28"/>
        </w:rPr>
        <w:t>• Насколько хорошо спроектированное изделие продумано и дополняет общую концепцию изделия – гармоничный гарнитур, включая сложность и креативность идеи.</w:t>
      </w:r>
    </w:p>
    <w:p w14:paraId="3BF36343" w14:textId="0333C24F" w:rsidR="00874E1D" w:rsidRDefault="00874E1D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B1F051" w14:textId="0C5D464C" w:rsidR="00874E1D" w:rsidRDefault="00874E1D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4045F5" w14:textId="77777777" w:rsidR="00874E1D" w:rsidRDefault="00874E1D" w:rsidP="00874E1D">
      <w:pPr>
        <w:pBdr>
          <w:top w:val="nil"/>
          <w:left w:val="nil"/>
          <w:bottom w:val="nil"/>
          <w:right w:val="nil"/>
          <w:between w:val="nil"/>
        </w:pBdr>
        <w:ind w:right="-6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CC8EE2" wp14:editId="57AAB445">
            <wp:simplePos x="0" y="0"/>
            <wp:positionH relativeFrom="column">
              <wp:posOffset>2493645</wp:posOffset>
            </wp:positionH>
            <wp:positionV relativeFrom="paragraph">
              <wp:posOffset>606425</wp:posOffset>
            </wp:positionV>
            <wp:extent cx="3479165" cy="2567305"/>
            <wp:effectExtent l="0" t="0" r="6985" b="4445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8" name="Рисунок 8" descr="Геометрическая композиция с сеткой треугольных сфер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ометрическая композиция с сеткой треугольных сфер | Премиум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10135" r="9514"/>
                    <a:stretch/>
                  </pic:blipFill>
                  <pic:spPr bwMode="auto">
                    <a:xfrm>
                      <a:off x="0" y="0"/>
                      <a:ext cx="347916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E9EFAD" wp14:editId="46F09788">
            <wp:extent cx="2286000" cy="3226832"/>
            <wp:effectExtent l="0" t="0" r="0" b="0"/>
            <wp:docPr id="7" name="Рисунок 7" descr="Композиция из геометрических тел | Art-matita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позиция из геометрических тел | Art-matita Бло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35" cy="32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59">
        <w:t xml:space="preserve"> </w:t>
      </w:r>
    </w:p>
    <w:p w14:paraId="25C8C0F1" w14:textId="4CB99EE6" w:rsidR="00874E1D" w:rsidRDefault="00874E1D" w:rsidP="00874E1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E0CB3D1" wp14:editId="285B376A">
            <wp:extent cx="6045200" cy="3616810"/>
            <wp:effectExtent l="0" t="0" r="0" b="3175"/>
            <wp:docPr id="9" name="Рисунок 9" descr="Фотообои Геометрическая композиция купить недорого | Фотообои Гео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обои Геометрическая композиция купить недорого | Фотообои Геометр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06" cy="36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FEFA" w14:textId="153D7169" w:rsidR="00D3656D" w:rsidRDefault="00D3656D" w:rsidP="00D3656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0DD79CD6" wp14:editId="6D8D77F3">
            <wp:extent cx="3138315" cy="4486474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42" cy="45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473DA" wp14:editId="0DD11EF1">
            <wp:extent cx="2902688" cy="4485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10" cy="4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D1472" wp14:editId="14BD5547">
            <wp:extent cx="4719910" cy="475275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26" cy="48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BDC4" w14:textId="31C555D1" w:rsidR="00D3656D" w:rsidRDefault="00D3656D" w:rsidP="00D3656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112D4403" wp14:editId="5602DD4C">
            <wp:extent cx="2544702" cy="495477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"/>
                    <a:stretch/>
                  </pic:blipFill>
                  <pic:spPr bwMode="auto">
                    <a:xfrm>
                      <a:off x="0" y="0"/>
                      <a:ext cx="2550340" cy="49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B1BE4" wp14:editId="503D0E63">
            <wp:extent cx="2724433" cy="494607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5001" b="4650"/>
                    <a:stretch/>
                  </pic:blipFill>
                  <pic:spPr bwMode="auto">
                    <a:xfrm>
                      <a:off x="0" y="0"/>
                      <a:ext cx="2750170" cy="49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EA000" wp14:editId="11787A92">
            <wp:extent cx="2551814" cy="41417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8" cy="41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0C2F0" wp14:editId="41BBEE0B">
            <wp:extent cx="2732567" cy="4141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32" cy="41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7FD5" w14:textId="3E7D3E6A" w:rsidR="00874E1D" w:rsidRDefault="00874E1D" w:rsidP="00D3656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4E6992DB" wp14:editId="4333C1FC">
            <wp:extent cx="5321838" cy="549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61" cy="54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C600" wp14:editId="79A9C597">
            <wp:extent cx="2978082" cy="305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78" cy="30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E18A9" wp14:editId="63F036F0">
            <wp:extent cx="2051960" cy="3173730"/>
            <wp:effectExtent l="0" t="0" r="5715" b="7620"/>
            <wp:docPr id="6" name="Рисунок 6" descr="Геометрические ювелирные украшения - особенности стиля и история появления  | Ювели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ометрические ювелирные украшения - особенности стиля и история появления  | Ювелиру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04" cy="318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E1B4B8" wp14:editId="0ADEC4A9">
            <wp:extent cx="5734050" cy="577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FCC0" w14:textId="77777777" w:rsidR="00874E1D" w:rsidRPr="00506C6C" w:rsidRDefault="00874E1D" w:rsidP="00874E1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1F2B400B" wp14:editId="5944A5C2">
            <wp:extent cx="5733415" cy="2317750"/>
            <wp:effectExtent l="0" t="0" r="635" b="6350"/>
            <wp:docPr id="5" name="Рисунок 5" descr="Куратор «Ювелирного дизайна» БВШД написал о влиянии архитектуры на украшения  | Ювели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атор «Ювелирного дизайна» БВШД написал о влиянии архитектуры на украшения  | Ювелирум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3"/>
                    <a:stretch/>
                  </pic:blipFill>
                  <pic:spPr bwMode="auto">
                    <a:xfrm>
                      <a:off x="0" y="0"/>
                      <a:ext cx="573341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1A94" w14:textId="77777777" w:rsidR="00874E1D" w:rsidRPr="00C803AB" w:rsidRDefault="00874E1D" w:rsidP="00874E1D">
      <w:pPr>
        <w:pBdr>
          <w:top w:val="nil"/>
          <w:left w:val="nil"/>
          <w:bottom w:val="nil"/>
          <w:right w:val="nil"/>
          <w:between w:val="nil"/>
        </w:pBdr>
      </w:pPr>
    </w:p>
    <w:p w14:paraId="715E872E" w14:textId="77777777" w:rsidR="00874E1D" w:rsidRPr="00A3152E" w:rsidRDefault="00874E1D" w:rsidP="003D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B6497F" w14:textId="4A296F5B" w:rsidR="00D17132" w:rsidRPr="00CE7193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CE7193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CE719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CE7193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2438E54A" w14:textId="77777777" w:rsidR="007D0542" w:rsidRPr="00CE7193" w:rsidRDefault="007D0542" w:rsidP="007D0542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_Toc78885659"/>
      <w:bookmarkStart w:id="12" w:name="_Toc124422972"/>
      <w:r w:rsidRPr="00CE7193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245CDCAC" w14:textId="3300886E" w:rsidR="00E15F2A" w:rsidRPr="00CE7193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r w:rsidRPr="00CE7193">
        <w:rPr>
          <w:rFonts w:ascii="Times New Roman" w:hAnsi="Times New Roman"/>
          <w:color w:val="000000"/>
          <w:szCs w:val="28"/>
        </w:rPr>
        <w:t>2</w:t>
      </w:r>
      <w:r w:rsidR="00FB022D" w:rsidRPr="00CE7193">
        <w:rPr>
          <w:rFonts w:ascii="Times New Roman" w:hAnsi="Times New Roman"/>
          <w:color w:val="000000"/>
          <w:szCs w:val="28"/>
        </w:rPr>
        <w:t>.</w:t>
      </w:r>
      <w:r w:rsidRPr="00CE7193">
        <w:rPr>
          <w:rFonts w:ascii="Times New Roman" w:hAnsi="Times New Roman"/>
          <w:color w:val="000000"/>
          <w:szCs w:val="28"/>
        </w:rPr>
        <w:t>1</w:t>
      </w:r>
      <w:r w:rsidR="00FB022D" w:rsidRPr="00CE7193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CE719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98A8941" w14:textId="102214B2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542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7D054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D05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5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FDAFCA" w14:textId="350D5ADD" w:rsidR="00F10558" w:rsidRDefault="007D054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42">
        <w:rPr>
          <w:rFonts w:ascii="Times New Roman" w:hAnsi="Times New Roman" w:cs="Times New Roman"/>
          <w:sz w:val="28"/>
          <w:szCs w:val="28"/>
        </w:rPr>
        <w:t xml:space="preserve">Ящики для инструментов объемом более 0,10 м3 (с учетом </w:t>
      </w:r>
      <w:r w:rsidR="00A15B9C" w:rsidRPr="007D0542">
        <w:rPr>
          <w:rFonts w:ascii="Times New Roman" w:hAnsi="Times New Roman" w:cs="Times New Roman"/>
          <w:sz w:val="28"/>
          <w:szCs w:val="28"/>
        </w:rPr>
        <w:t>внешней</w:t>
      </w:r>
      <w:r w:rsidR="00A15B9C">
        <w:rPr>
          <w:rFonts w:ascii="Times New Roman" w:hAnsi="Times New Roman" w:cs="Times New Roman"/>
          <w:sz w:val="28"/>
          <w:szCs w:val="28"/>
        </w:rPr>
        <w:t xml:space="preserve"> </w:t>
      </w:r>
      <w:r w:rsidR="00A15B9C" w:rsidRPr="007D0542">
        <w:rPr>
          <w:rFonts w:ascii="Times New Roman" w:hAnsi="Times New Roman" w:cs="Times New Roman"/>
          <w:sz w:val="28"/>
          <w:szCs w:val="28"/>
        </w:rPr>
        <w:t>упаковки</w:t>
      </w:r>
      <w:r w:rsidRPr="007D0542">
        <w:rPr>
          <w:rFonts w:ascii="Times New Roman" w:hAnsi="Times New Roman" w:cs="Times New Roman"/>
          <w:sz w:val="28"/>
          <w:szCs w:val="28"/>
        </w:rPr>
        <w:t xml:space="preserve">) не допускаются к проносу в зону мастерской во время Чемпионата. Объем измеряется по формуле: высота (от пола до верха измеряемого ящика для инструментов) х ширина х глубина. </w:t>
      </w:r>
    </w:p>
    <w:p w14:paraId="477D89D6" w14:textId="744DAB53" w:rsidR="007D0542" w:rsidRDefault="007D0542" w:rsidP="00786827">
      <w:pPr>
        <w:spacing w:after="0" w:line="276" w:lineRule="auto"/>
        <w:jc w:val="both"/>
      </w:pPr>
      <w:r>
        <w:t xml:space="preserve"> </w:t>
      </w:r>
    </w:p>
    <w:tbl>
      <w:tblPr>
        <w:tblStyle w:val="af"/>
        <w:tblW w:w="0" w:type="auto"/>
        <w:tblInd w:w="312" w:type="dxa"/>
        <w:tblLook w:val="04A0" w:firstRow="1" w:lastRow="0" w:firstColumn="1" w:lastColumn="0" w:noHBand="0" w:noVBand="1"/>
      </w:tblPr>
      <w:tblGrid>
        <w:gridCol w:w="817"/>
        <w:gridCol w:w="3657"/>
        <w:gridCol w:w="709"/>
        <w:gridCol w:w="4252"/>
      </w:tblGrid>
      <w:tr w:rsidR="007D0542" w14:paraId="42681D0F" w14:textId="77777777" w:rsidTr="00A15B9C">
        <w:tc>
          <w:tcPr>
            <w:tcW w:w="817" w:type="dxa"/>
          </w:tcPr>
          <w:p w14:paraId="5B9FCD79" w14:textId="707DF881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61108EE0" w14:textId="3BACDDB6" w:rsidR="007D0542" w:rsidRPr="00F10558" w:rsidRDefault="007D0542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Набор напильников</w:t>
            </w:r>
          </w:p>
        </w:tc>
        <w:tc>
          <w:tcPr>
            <w:tcW w:w="709" w:type="dxa"/>
          </w:tcPr>
          <w:p w14:paraId="1C9A70AD" w14:textId="3A9D9BF9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BE16EE4" w14:textId="7CE3BC9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Финагель</w:t>
            </w:r>
            <w:proofErr w:type="spellEnd"/>
          </w:p>
        </w:tc>
      </w:tr>
      <w:tr w:rsidR="007D0542" w14:paraId="48ED8814" w14:textId="77777777" w:rsidTr="00A15B9C">
        <w:tc>
          <w:tcPr>
            <w:tcW w:w="817" w:type="dxa"/>
          </w:tcPr>
          <w:p w14:paraId="2F2FA895" w14:textId="2BB350B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43D3DCAC" w14:textId="256E4595" w:rsidR="007D0542" w:rsidRPr="00F10558" w:rsidRDefault="007D0542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Набор надфилей</w:t>
            </w:r>
          </w:p>
        </w:tc>
        <w:tc>
          <w:tcPr>
            <w:tcW w:w="709" w:type="dxa"/>
          </w:tcPr>
          <w:p w14:paraId="526337B1" w14:textId="4B75685D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435C59CB" w14:textId="4D3AF8D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инцет стальной</w:t>
            </w:r>
          </w:p>
        </w:tc>
      </w:tr>
      <w:tr w:rsidR="007D0542" w14:paraId="0C121105" w14:textId="77777777" w:rsidTr="00A15B9C">
        <w:tc>
          <w:tcPr>
            <w:tcW w:w="817" w:type="dxa"/>
          </w:tcPr>
          <w:p w14:paraId="5B8A3E1B" w14:textId="192D67C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036B74E8" w14:textId="52975F95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Молоток ювелирный</w:t>
            </w:r>
          </w:p>
        </w:tc>
        <w:tc>
          <w:tcPr>
            <w:tcW w:w="709" w:type="dxa"/>
          </w:tcPr>
          <w:p w14:paraId="617D7FA7" w14:textId="72318782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6970E73" w14:textId="69DCAD33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лоскогубцы прямого зажима</w:t>
            </w:r>
          </w:p>
        </w:tc>
      </w:tr>
      <w:tr w:rsidR="007D0542" w14:paraId="2C6BD4C6" w14:textId="77777777" w:rsidTr="00A15B9C">
        <w:tc>
          <w:tcPr>
            <w:tcW w:w="817" w:type="dxa"/>
          </w:tcPr>
          <w:p w14:paraId="2C23ABFC" w14:textId="7DF4416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14A46F37" w14:textId="143AB29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Круглолобый</w:t>
            </w:r>
            <w:proofErr w:type="spellEnd"/>
            <w:r w:rsidRPr="00F10558">
              <w:rPr>
                <w:sz w:val="28"/>
                <w:szCs w:val="28"/>
              </w:rPr>
              <w:t xml:space="preserve"> молоток</w:t>
            </w:r>
          </w:p>
        </w:tc>
        <w:tc>
          <w:tcPr>
            <w:tcW w:w="709" w:type="dxa"/>
          </w:tcPr>
          <w:p w14:paraId="6F899ABE" w14:textId="71286A41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D024DB5" w14:textId="2218B58B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Титановая палочка</w:t>
            </w:r>
          </w:p>
        </w:tc>
      </w:tr>
      <w:tr w:rsidR="007D0542" w14:paraId="6401B014" w14:textId="77777777" w:rsidTr="00A15B9C">
        <w:tc>
          <w:tcPr>
            <w:tcW w:w="817" w:type="dxa"/>
          </w:tcPr>
          <w:p w14:paraId="3FCE765D" w14:textId="1E7EA22E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7B45DA63" w14:textId="2AE328EC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Молоток резина пластик</w:t>
            </w:r>
          </w:p>
        </w:tc>
        <w:tc>
          <w:tcPr>
            <w:tcW w:w="709" w:type="dxa"/>
          </w:tcPr>
          <w:p w14:paraId="6E9F9DBB" w14:textId="36812C56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C7307DD" w14:textId="621C628C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инцет титановый</w:t>
            </w:r>
          </w:p>
        </w:tc>
      </w:tr>
      <w:tr w:rsidR="007D0542" w14:paraId="6197516C" w14:textId="77777777" w:rsidTr="00A15B9C">
        <w:tc>
          <w:tcPr>
            <w:tcW w:w="817" w:type="dxa"/>
          </w:tcPr>
          <w:p w14:paraId="2FCCE6C7" w14:textId="7B207F5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152BFFFD" w14:textId="67A5B12F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Деревянный молоток/киянка</w:t>
            </w:r>
          </w:p>
        </w:tc>
        <w:tc>
          <w:tcPr>
            <w:tcW w:w="709" w:type="dxa"/>
          </w:tcPr>
          <w:p w14:paraId="62BE2F44" w14:textId="148EA84D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282EC7" w14:textId="23CD32D9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Тиски ручные металлические</w:t>
            </w:r>
          </w:p>
        </w:tc>
      </w:tr>
      <w:tr w:rsidR="007D0542" w14:paraId="748B7F2B" w14:textId="77777777" w:rsidTr="00A15B9C">
        <w:tc>
          <w:tcPr>
            <w:tcW w:w="817" w:type="dxa"/>
          </w:tcPr>
          <w:p w14:paraId="051B80DE" w14:textId="28C3565A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5EABA454" w14:textId="5A8B54E7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Подставка для </w:t>
            </w:r>
            <w:proofErr w:type="spellStart"/>
            <w:r w:rsidRPr="00F10558">
              <w:rPr>
                <w:sz w:val="28"/>
                <w:szCs w:val="28"/>
              </w:rPr>
              <w:t>флацанок</w:t>
            </w:r>
            <w:proofErr w:type="spellEnd"/>
          </w:p>
        </w:tc>
        <w:tc>
          <w:tcPr>
            <w:tcW w:w="709" w:type="dxa"/>
          </w:tcPr>
          <w:p w14:paraId="0B2B75F4" w14:textId="3FDB4945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D58D90D" w14:textId="05C2705C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Циркуль </w:t>
            </w:r>
          </w:p>
        </w:tc>
      </w:tr>
      <w:tr w:rsidR="007D0542" w14:paraId="7A3868C7" w14:textId="77777777" w:rsidTr="00A15B9C">
        <w:tc>
          <w:tcPr>
            <w:tcW w:w="817" w:type="dxa"/>
          </w:tcPr>
          <w:p w14:paraId="269A7E59" w14:textId="68D47177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14:paraId="269E5CE4" w14:textId="2E451349" w:rsidR="007D0542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0558">
              <w:rPr>
                <w:sz w:val="28"/>
                <w:szCs w:val="28"/>
              </w:rPr>
              <w:t>Шперак</w:t>
            </w:r>
            <w:proofErr w:type="spellEnd"/>
          </w:p>
        </w:tc>
        <w:tc>
          <w:tcPr>
            <w:tcW w:w="709" w:type="dxa"/>
          </w:tcPr>
          <w:p w14:paraId="0FEDDB33" w14:textId="5A96B7DA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2FEF637" w14:textId="30E0F306" w:rsidR="007D0542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Прозрачные защитные очки</w:t>
            </w:r>
          </w:p>
        </w:tc>
      </w:tr>
      <w:tr w:rsidR="00E06A6D" w14:paraId="1C83C592" w14:textId="77777777" w:rsidTr="00A15B9C">
        <w:tc>
          <w:tcPr>
            <w:tcW w:w="817" w:type="dxa"/>
          </w:tcPr>
          <w:p w14:paraId="096B4FF9" w14:textId="3911D9F7" w:rsidR="00E06A6D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14:paraId="74E7C278" w14:textId="6708FD93" w:rsidR="00E06A6D" w:rsidRPr="00F10558" w:rsidRDefault="00E06A6D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 xml:space="preserve">Лобзик </w:t>
            </w:r>
          </w:p>
        </w:tc>
        <w:tc>
          <w:tcPr>
            <w:tcW w:w="709" w:type="dxa"/>
          </w:tcPr>
          <w:p w14:paraId="7A1C6C94" w14:textId="63181397" w:rsidR="00E06A6D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2F7E54B1" w14:textId="40D80752" w:rsidR="00E06A6D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558">
              <w:rPr>
                <w:sz w:val="28"/>
                <w:szCs w:val="28"/>
              </w:rPr>
              <w:t>Штихель</w:t>
            </w:r>
          </w:p>
        </w:tc>
      </w:tr>
      <w:tr w:rsidR="00F10558" w14:paraId="6201966D" w14:textId="77777777" w:rsidTr="00A15B9C">
        <w:tc>
          <w:tcPr>
            <w:tcW w:w="817" w:type="dxa"/>
          </w:tcPr>
          <w:p w14:paraId="35C82488" w14:textId="52F2DD6D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14:paraId="5A2E341F" w14:textId="57E1B218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</w:t>
            </w:r>
            <w:proofErr w:type="spellStart"/>
            <w:r>
              <w:rPr>
                <w:sz w:val="28"/>
                <w:szCs w:val="28"/>
              </w:rPr>
              <w:t>флацанок</w:t>
            </w:r>
            <w:proofErr w:type="spellEnd"/>
          </w:p>
        </w:tc>
        <w:tc>
          <w:tcPr>
            <w:tcW w:w="709" w:type="dxa"/>
          </w:tcPr>
          <w:p w14:paraId="39926460" w14:textId="7DA432CC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0218BEB" w14:textId="55BDFC2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р</w:t>
            </w:r>
          </w:p>
        </w:tc>
      </w:tr>
      <w:tr w:rsidR="00F10558" w14:paraId="61659D05" w14:textId="77777777" w:rsidTr="00A15B9C">
        <w:tc>
          <w:tcPr>
            <w:tcW w:w="817" w:type="dxa"/>
          </w:tcPr>
          <w:p w14:paraId="7291D061" w14:textId="4A25894C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5EF40A14" w14:textId="5B7F5D8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илка </w:t>
            </w:r>
          </w:p>
        </w:tc>
        <w:tc>
          <w:tcPr>
            <w:tcW w:w="709" w:type="dxa"/>
          </w:tcPr>
          <w:p w14:paraId="53339062" w14:textId="1F3DC8FA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C36E7C0" w14:textId="5AC3ADEF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па, </w:t>
            </w:r>
            <w:proofErr w:type="spellStart"/>
            <w:r>
              <w:rPr>
                <w:sz w:val="28"/>
                <w:szCs w:val="28"/>
              </w:rPr>
              <w:t>бинакуляры</w:t>
            </w:r>
            <w:proofErr w:type="spellEnd"/>
          </w:p>
        </w:tc>
      </w:tr>
      <w:tr w:rsidR="00F10558" w14:paraId="268EB9E5" w14:textId="77777777" w:rsidTr="00A15B9C">
        <w:tc>
          <w:tcPr>
            <w:tcW w:w="817" w:type="dxa"/>
          </w:tcPr>
          <w:p w14:paraId="3CAB494D" w14:textId="1D10F543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1227E9A4" w14:textId="4B6C973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н </w:t>
            </w:r>
          </w:p>
        </w:tc>
        <w:tc>
          <w:tcPr>
            <w:tcW w:w="709" w:type="dxa"/>
          </w:tcPr>
          <w:p w14:paraId="203AE3D0" w14:textId="50D15B6E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E4274FD" w14:textId="1FF49A7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</w:t>
            </w:r>
          </w:p>
        </w:tc>
      </w:tr>
      <w:tr w:rsidR="00F10558" w14:paraId="274AAA7A" w14:textId="77777777" w:rsidTr="00A15B9C">
        <w:tc>
          <w:tcPr>
            <w:tcW w:w="817" w:type="dxa"/>
          </w:tcPr>
          <w:p w14:paraId="31E18F04" w14:textId="2E9DDE36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14:paraId="35384B78" w14:textId="2F41B9C0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</w:t>
            </w:r>
          </w:p>
        </w:tc>
        <w:tc>
          <w:tcPr>
            <w:tcW w:w="709" w:type="dxa"/>
          </w:tcPr>
          <w:p w14:paraId="4BB40B37" w14:textId="0AAD6960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51F27E7" w14:textId="312CF2AA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 металлу</w:t>
            </w:r>
          </w:p>
        </w:tc>
      </w:tr>
      <w:tr w:rsidR="00F10558" w14:paraId="6AB9F11B" w14:textId="77777777" w:rsidTr="00A15B9C">
        <w:tc>
          <w:tcPr>
            <w:tcW w:w="817" w:type="dxa"/>
          </w:tcPr>
          <w:p w14:paraId="0FFC061F" w14:textId="79629368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52839CD7" w14:textId="39C84459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ки деревянные</w:t>
            </w:r>
          </w:p>
        </w:tc>
        <w:tc>
          <w:tcPr>
            <w:tcW w:w="709" w:type="dxa"/>
          </w:tcPr>
          <w:p w14:paraId="1E24CC2F" w14:textId="39B03642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4B9E605" w14:textId="246624F3" w:rsidR="00F10558" w:rsidRPr="00F10558" w:rsidRDefault="00F10558" w:rsidP="007868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ная линейка</w:t>
            </w:r>
          </w:p>
        </w:tc>
      </w:tr>
    </w:tbl>
    <w:p w14:paraId="117A308E" w14:textId="77777777" w:rsidR="009D2609" w:rsidRDefault="009D2609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8040" w14:textId="406DB1F5" w:rsidR="007D0542" w:rsidRDefault="009D2609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09">
        <w:rPr>
          <w:rFonts w:ascii="Times New Roman" w:hAnsi="Times New Roman" w:cs="Times New Roman"/>
          <w:sz w:val="28"/>
          <w:szCs w:val="28"/>
        </w:rPr>
        <w:t xml:space="preserve">Указано максимальное количество инструмента, которое Конкурсанты могут приносить в указанных наименованиях. Дополнительные инструменты, не указанные в Инфраструктурном листе, допускаются если они переносятся в </w:t>
      </w:r>
      <w:proofErr w:type="spellStart"/>
      <w:r w:rsidRPr="009D2609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9D2609">
        <w:rPr>
          <w:rFonts w:ascii="Times New Roman" w:hAnsi="Times New Roman" w:cs="Times New Roman"/>
          <w:sz w:val="28"/>
          <w:szCs w:val="28"/>
        </w:rPr>
        <w:t xml:space="preserve"> указанного объема и по результатам полного осмотра ящика для инструментов и с согласия проверочной комиссии экспертов. Расходные материалы, предоставляемые Конкурс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709"/>
        <w:gridCol w:w="4252"/>
      </w:tblGrid>
      <w:tr w:rsidR="009D2609" w14:paraId="12B95D5B" w14:textId="77777777" w:rsidTr="00A15B9C">
        <w:tc>
          <w:tcPr>
            <w:tcW w:w="709" w:type="dxa"/>
          </w:tcPr>
          <w:p w14:paraId="285C7F26" w14:textId="5C57A57A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F869337" w14:textId="25B6E115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ки </w:t>
            </w:r>
          </w:p>
        </w:tc>
        <w:tc>
          <w:tcPr>
            <w:tcW w:w="709" w:type="dxa"/>
          </w:tcPr>
          <w:p w14:paraId="68CAB0F2" w14:textId="6992F878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2F31971" w14:textId="2B673DD1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пемзы</w:t>
            </w:r>
          </w:p>
        </w:tc>
      </w:tr>
      <w:tr w:rsidR="009D2609" w14:paraId="15B131F4" w14:textId="77777777" w:rsidTr="00A15B9C">
        <w:tc>
          <w:tcPr>
            <w:tcW w:w="709" w:type="dxa"/>
          </w:tcPr>
          <w:p w14:paraId="6C3F2800" w14:textId="29742E0F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DEE84D4" w14:textId="7E2BECC3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 паста</w:t>
            </w:r>
          </w:p>
        </w:tc>
        <w:tc>
          <w:tcPr>
            <w:tcW w:w="709" w:type="dxa"/>
          </w:tcPr>
          <w:p w14:paraId="526AAA88" w14:textId="4652FEA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11D045D" w14:textId="7846EA32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дра0,25 мм(15см.)</w:t>
            </w:r>
          </w:p>
        </w:tc>
      </w:tr>
      <w:tr w:rsidR="009D2609" w14:paraId="2D5377D7" w14:textId="77777777" w:rsidTr="00A15B9C">
        <w:tc>
          <w:tcPr>
            <w:tcW w:w="709" w:type="dxa"/>
          </w:tcPr>
          <w:p w14:paraId="49D62918" w14:textId="6917CF23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F9BF37B" w14:textId="77777777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наждачной бумаги</w:t>
            </w:r>
          </w:p>
          <w:p w14:paraId="37F35430" w14:textId="791E2F55" w:rsidR="000934D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240-800)</w:t>
            </w:r>
          </w:p>
        </w:tc>
        <w:tc>
          <w:tcPr>
            <w:tcW w:w="709" w:type="dxa"/>
          </w:tcPr>
          <w:p w14:paraId="0CF18072" w14:textId="7900AF3F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7D94213" w14:textId="12D6825C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лист толщиной 1</w:t>
            </w:r>
            <w:proofErr w:type="gramStart"/>
            <w:r>
              <w:rPr>
                <w:sz w:val="28"/>
                <w:szCs w:val="28"/>
              </w:rPr>
              <w:t>мм.(</w:t>
            </w:r>
            <w:proofErr w:type="gramEnd"/>
            <w:r>
              <w:rPr>
                <w:sz w:val="28"/>
                <w:szCs w:val="28"/>
              </w:rPr>
              <w:t>15*15)</w:t>
            </w:r>
          </w:p>
        </w:tc>
      </w:tr>
      <w:tr w:rsidR="009D2609" w14:paraId="1D704C37" w14:textId="77777777" w:rsidTr="00A15B9C">
        <w:tc>
          <w:tcPr>
            <w:tcW w:w="709" w:type="dxa"/>
          </w:tcPr>
          <w:p w14:paraId="76294599" w14:textId="51725BD0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14:paraId="285FFE43" w14:textId="48B137D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зы и сверла</w:t>
            </w:r>
          </w:p>
        </w:tc>
        <w:tc>
          <w:tcPr>
            <w:tcW w:w="709" w:type="dxa"/>
          </w:tcPr>
          <w:p w14:paraId="05AA179A" w14:textId="2A500EE1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9581874" w14:textId="7AAD689B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 </w:t>
            </w:r>
          </w:p>
        </w:tc>
      </w:tr>
      <w:tr w:rsidR="009D2609" w14:paraId="7564C7A3" w14:textId="77777777" w:rsidTr="00A15B9C">
        <w:tc>
          <w:tcPr>
            <w:tcW w:w="709" w:type="dxa"/>
          </w:tcPr>
          <w:p w14:paraId="78289CBD" w14:textId="2B391C32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4911F8CB" w14:textId="6CC140A4" w:rsidR="009D2609" w:rsidRDefault="000934D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ы разных размеров</w:t>
            </w:r>
          </w:p>
        </w:tc>
        <w:tc>
          <w:tcPr>
            <w:tcW w:w="709" w:type="dxa"/>
          </w:tcPr>
          <w:p w14:paraId="51826095" w14:textId="77777777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1C00FFE" w14:textId="77777777" w:rsidR="009D2609" w:rsidRDefault="009D2609" w:rsidP="009D26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7A56DB0" w14:textId="1E7F2A18" w:rsidR="009D2609" w:rsidRPr="00116934" w:rsidRDefault="00116934" w:rsidP="009D2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34">
        <w:rPr>
          <w:rFonts w:ascii="Times New Roman" w:hAnsi="Times New Roman" w:cs="Times New Roman"/>
          <w:sz w:val="28"/>
          <w:szCs w:val="28"/>
        </w:rPr>
        <w:t>Указано максимальное рекомендуемое количество расходных материалов из указанных наименований, которое может приносить конкурсант. Дополнительные материалы, не указанные в Инфраструктурном листе, допускаются по результатам полного осмотра ящика для инструментов и с согласия проверочной комиссии экспертов. Указанный в Инфраструктурном листе, в разделе «</w:t>
      </w:r>
      <w:proofErr w:type="spellStart"/>
      <w:r w:rsidRPr="00116934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116934">
        <w:rPr>
          <w:rFonts w:ascii="Times New Roman" w:hAnsi="Times New Roman" w:cs="Times New Roman"/>
          <w:sz w:val="28"/>
          <w:szCs w:val="28"/>
        </w:rPr>
        <w:t xml:space="preserve"> участника», инструмент – ручная </w:t>
      </w:r>
      <w:proofErr w:type="spellStart"/>
      <w:r w:rsidRPr="00116934">
        <w:rPr>
          <w:rFonts w:ascii="Times New Roman" w:hAnsi="Times New Roman" w:cs="Times New Roman"/>
          <w:sz w:val="28"/>
          <w:szCs w:val="28"/>
        </w:rPr>
        <w:t>пьезо</w:t>
      </w:r>
      <w:proofErr w:type="spellEnd"/>
      <w:r w:rsidRPr="00116934">
        <w:rPr>
          <w:rFonts w:ascii="Times New Roman" w:hAnsi="Times New Roman" w:cs="Times New Roman"/>
          <w:sz w:val="28"/>
          <w:szCs w:val="28"/>
        </w:rPr>
        <w:t xml:space="preserve">-горелка – используется, как резервный инструмент при форс-мажорных обстоятельствах (неисправность предоставляемого оборудования). Участники обязаны использовать </w:t>
      </w:r>
      <w:r w:rsidR="00966265" w:rsidRPr="00116934">
        <w:rPr>
          <w:rFonts w:ascii="Times New Roman" w:hAnsi="Times New Roman" w:cs="Times New Roman"/>
          <w:sz w:val="28"/>
          <w:szCs w:val="28"/>
        </w:rPr>
        <w:t>горелку,</w:t>
      </w:r>
      <w:r w:rsidRPr="00116934">
        <w:rPr>
          <w:rFonts w:ascii="Times New Roman" w:hAnsi="Times New Roman" w:cs="Times New Roman"/>
          <w:sz w:val="28"/>
          <w:szCs w:val="28"/>
        </w:rPr>
        <w:t xml:space="preserve"> предоставляемую организаторами, указанную в ИЛ в разделе «Инструмент на 1 участника».</w:t>
      </w:r>
    </w:p>
    <w:p w14:paraId="112A6605" w14:textId="0745ABD8" w:rsidR="00E15F2A" w:rsidRPr="00116934" w:rsidRDefault="00A11569" w:rsidP="00786827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3" w:name="_Toc78885660"/>
      <w:r w:rsidRPr="0011693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16934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  <w:r w:rsidR="00116934" w:rsidRPr="00116934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B9CBE84" w14:textId="5F7828DF" w:rsidR="00116934" w:rsidRP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>Материалы, используемые для выполнения Конкурсного задания, помимо материалов, предоставляемых организатором дл</w:t>
      </w:r>
      <w:r w:rsidR="00FB772C">
        <w:rPr>
          <w:rFonts w:ascii="Times New Roman" w:hAnsi="Times New Roman"/>
          <w:sz w:val="28"/>
          <w:szCs w:val="28"/>
        </w:rPr>
        <w:t>я Чемпионата;</w:t>
      </w:r>
    </w:p>
    <w:p w14:paraId="34D87697" w14:textId="357CD57D" w:rsid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>Инструменты и шаблоны, предусмотренные для к</w:t>
      </w:r>
      <w:r w:rsidR="00FB772C">
        <w:rPr>
          <w:rFonts w:ascii="Times New Roman" w:hAnsi="Times New Roman"/>
          <w:sz w:val="28"/>
          <w:szCs w:val="28"/>
        </w:rPr>
        <w:t>онкретного Конкурсного задания;</w:t>
      </w:r>
    </w:p>
    <w:p w14:paraId="4D66DD26" w14:textId="6322CD8D" w:rsidR="00116934" w:rsidRDefault="00116934" w:rsidP="00116934">
      <w:pPr>
        <w:pStyle w:val="aff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16934">
        <w:rPr>
          <w:rFonts w:ascii="Times New Roman" w:hAnsi="Times New Roman"/>
          <w:sz w:val="28"/>
          <w:szCs w:val="28"/>
        </w:rPr>
        <w:t xml:space="preserve">юбые </w:t>
      </w:r>
      <w:r w:rsidR="00FB772C">
        <w:rPr>
          <w:rFonts w:ascii="Times New Roman" w:hAnsi="Times New Roman"/>
          <w:sz w:val="28"/>
          <w:szCs w:val="28"/>
        </w:rPr>
        <w:t>металлы белого цвета и серебро;</w:t>
      </w:r>
    </w:p>
    <w:p w14:paraId="54980C2D" w14:textId="2ABD2500" w:rsidR="00116934" w:rsidRDefault="00116934" w:rsidP="00E73D03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116934">
        <w:rPr>
          <w:rFonts w:ascii="Times New Roman" w:hAnsi="Times New Roman"/>
          <w:sz w:val="28"/>
          <w:szCs w:val="28"/>
        </w:rPr>
        <w:t xml:space="preserve">Все Конкурсанты должны использовать оборудование, предоставляемое Организатором Чемпионата (перечислено в ИЛ), т. е. Конкурсанты не могут приносить собственные альтернативные инструменты с аналогичными функциями, поскольку они не </w:t>
      </w:r>
      <w:r w:rsidR="00FB772C">
        <w:rPr>
          <w:rFonts w:ascii="Times New Roman" w:hAnsi="Times New Roman"/>
          <w:sz w:val="28"/>
          <w:szCs w:val="28"/>
        </w:rPr>
        <w:t>допускаются на рабочей площадке;</w:t>
      </w:r>
    </w:p>
    <w:p w14:paraId="081F0D62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</w:t>
      </w:r>
      <w:proofErr w:type="spellStart"/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pod</w:t>
      </w:r>
      <w:proofErr w:type="spellEnd"/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ушники, умные часы и т.д.); </w:t>
      </w:r>
    </w:p>
    <w:p w14:paraId="2A512093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Bluetooth-устройства; </w:t>
      </w:r>
    </w:p>
    <w:p w14:paraId="055B752F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62113428" w14:textId="77777777" w:rsidR="00FB772C" w:rsidRPr="007F3EC0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490AC12A" w14:textId="4093D28C" w:rsidR="00FB772C" w:rsidRDefault="00FB772C" w:rsidP="00FB772C">
      <w:pPr>
        <w:numPr>
          <w:ilvl w:val="0"/>
          <w:numId w:val="25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: цепочки, браслеты и т.д.</w:t>
      </w:r>
    </w:p>
    <w:p w14:paraId="02012D9D" w14:textId="77777777" w:rsidR="00A15B9C" w:rsidRPr="007F3EC0" w:rsidRDefault="00A15B9C" w:rsidP="00A15B9C">
      <w:pPr>
        <w:tabs>
          <w:tab w:val="left" w:pos="284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AFCE0F4" w14:textId="12E1F0E1" w:rsidR="00D3656D" w:rsidRDefault="00FB772C" w:rsidP="00966265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Эксперт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ет право запретить использование любых предметов, которые будут сочтены не относящимися к выполнению задания, потенциально опасными дл</w:t>
      </w:r>
      <w:r w:rsidR="00A15B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Pr="007F3E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же могущими дать участнику несправедливое преимущество</w:t>
      </w:r>
      <w:bookmarkStart w:id="14" w:name="_Toc124422973"/>
      <w:r w:rsidR="009662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F7312AA" w14:textId="165FF97D" w:rsidR="00966265" w:rsidRDefault="00966265" w:rsidP="00966265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AF2DBCA" w14:textId="77777777" w:rsidR="00966265" w:rsidRPr="00966265" w:rsidRDefault="00966265" w:rsidP="00966265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3F6AA89" w14:textId="1396CB2B" w:rsidR="00FE7755" w:rsidRDefault="00FE7755" w:rsidP="00D3656D">
      <w:pPr>
        <w:pStyle w:val="-1"/>
        <w:tabs>
          <w:tab w:val="left" w:pos="2545"/>
        </w:tabs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28F8EA84" w14:textId="77777777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0498BE3" w14:textId="77777777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F4A1337" w14:textId="0FDE344C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146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0013BF9D" w14:textId="542C4BA1" w:rsidR="00FE7755" w:rsidRDefault="00FE7755" w:rsidP="00FE77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14615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</w:t>
      </w:r>
      <w:r w:rsidR="00D14615">
        <w:rPr>
          <w:rFonts w:ascii="Times New Roman" w:eastAsia="Times New Roman" w:hAnsi="Times New Roman" w:cs="Times New Roman"/>
          <w:color w:val="000000"/>
          <w:sz w:val="28"/>
          <w:szCs w:val="28"/>
        </w:rPr>
        <w:t>«Ювелир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83D09" w14:textId="77777777" w:rsidR="00FE7755" w:rsidRPr="00FB022D" w:rsidRDefault="00FE7755" w:rsidP="00FE7755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bookmarkEnd w:id="14"/>
    <w:p w14:paraId="39F82F05" w14:textId="77777777" w:rsidR="00FB772C" w:rsidRDefault="00FB772C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sectPr w:rsidR="00FB772C" w:rsidSect="00976338">
      <w:headerReference w:type="default" r:id="rId24"/>
      <w:footerReference w:type="defaul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BBC2" w14:textId="77777777" w:rsidR="006F7607" w:rsidRDefault="006F7607" w:rsidP="00970F49">
      <w:pPr>
        <w:spacing w:after="0" w:line="240" w:lineRule="auto"/>
      </w:pPr>
      <w:r>
        <w:separator/>
      </w:r>
    </w:p>
  </w:endnote>
  <w:endnote w:type="continuationSeparator" w:id="0">
    <w:p w14:paraId="7E5444C2" w14:textId="77777777" w:rsidR="006F7607" w:rsidRDefault="006F76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74E1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74E1D" w:rsidRPr="00A204BB" w:rsidRDefault="00874E1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874E1D" w:rsidRPr="00A204BB" w:rsidRDefault="00874E1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74E1D" w:rsidRDefault="00874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146B" w14:textId="77777777" w:rsidR="006F7607" w:rsidRDefault="006F7607" w:rsidP="00970F49">
      <w:pPr>
        <w:spacing w:after="0" w:line="240" w:lineRule="auto"/>
      </w:pPr>
      <w:r>
        <w:separator/>
      </w:r>
    </w:p>
  </w:footnote>
  <w:footnote w:type="continuationSeparator" w:id="0">
    <w:p w14:paraId="1098DC7B" w14:textId="77777777" w:rsidR="006F7607" w:rsidRDefault="006F7607" w:rsidP="00970F49">
      <w:pPr>
        <w:spacing w:after="0" w:line="240" w:lineRule="auto"/>
      </w:pPr>
      <w:r>
        <w:continuationSeparator/>
      </w:r>
    </w:p>
  </w:footnote>
  <w:footnote w:id="1">
    <w:p w14:paraId="1414140D" w14:textId="77777777" w:rsidR="00874E1D" w:rsidRDefault="00874E1D" w:rsidP="003D4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74E1D" w:rsidRDefault="00874E1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874E1D" w:rsidRPr="00B45AA4" w:rsidRDefault="00874E1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87"/>
    <w:multiLevelType w:val="hybridMultilevel"/>
    <w:tmpl w:val="FB6622FC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98"/>
    <w:multiLevelType w:val="hybridMultilevel"/>
    <w:tmpl w:val="D05AB670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74489D"/>
    <w:multiLevelType w:val="hybridMultilevel"/>
    <w:tmpl w:val="04EA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73D"/>
    <w:multiLevelType w:val="hybridMultilevel"/>
    <w:tmpl w:val="D7D0CF92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5C58EE"/>
    <w:multiLevelType w:val="hybridMultilevel"/>
    <w:tmpl w:val="310C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3976A52"/>
    <w:multiLevelType w:val="hybridMultilevel"/>
    <w:tmpl w:val="2354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50A2"/>
    <w:multiLevelType w:val="hybridMultilevel"/>
    <w:tmpl w:val="5DFA93FE"/>
    <w:lvl w:ilvl="0" w:tplc="A6F6DA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01D8"/>
    <w:multiLevelType w:val="hybridMultilevel"/>
    <w:tmpl w:val="2DBE59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308213">
    <w:abstractNumId w:val="20"/>
  </w:num>
  <w:num w:numId="2" w16cid:durableId="1063796723">
    <w:abstractNumId w:val="14"/>
  </w:num>
  <w:num w:numId="3" w16cid:durableId="312368844">
    <w:abstractNumId w:val="12"/>
  </w:num>
  <w:num w:numId="4" w16cid:durableId="1396926155">
    <w:abstractNumId w:val="6"/>
  </w:num>
  <w:num w:numId="5" w16cid:durableId="2032795931">
    <w:abstractNumId w:val="2"/>
  </w:num>
  <w:num w:numId="6" w16cid:durableId="797332987">
    <w:abstractNumId w:val="15"/>
  </w:num>
  <w:num w:numId="7" w16cid:durableId="2046052221">
    <w:abstractNumId w:val="7"/>
  </w:num>
  <w:num w:numId="8" w16cid:durableId="1188373938">
    <w:abstractNumId w:val="11"/>
  </w:num>
  <w:num w:numId="9" w16cid:durableId="679549783">
    <w:abstractNumId w:val="23"/>
  </w:num>
  <w:num w:numId="10" w16cid:durableId="319696998">
    <w:abstractNumId w:val="13"/>
  </w:num>
  <w:num w:numId="11" w16cid:durableId="289557327">
    <w:abstractNumId w:val="8"/>
  </w:num>
  <w:num w:numId="12" w16cid:durableId="1887713237">
    <w:abstractNumId w:val="16"/>
  </w:num>
  <w:num w:numId="13" w16cid:durableId="1013341088">
    <w:abstractNumId w:val="29"/>
  </w:num>
  <w:num w:numId="14" w16cid:durableId="554512649">
    <w:abstractNumId w:val="17"/>
  </w:num>
  <w:num w:numId="15" w16cid:durableId="1446192180">
    <w:abstractNumId w:val="24"/>
  </w:num>
  <w:num w:numId="16" w16cid:durableId="1934896971">
    <w:abstractNumId w:val="31"/>
  </w:num>
  <w:num w:numId="17" w16cid:durableId="1078601938">
    <w:abstractNumId w:val="27"/>
  </w:num>
  <w:num w:numId="18" w16cid:durableId="378895427">
    <w:abstractNumId w:val="22"/>
  </w:num>
  <w:num w:numId="19" w16cid:durableId="183977866">
    <w:abstractNumId w:val="19"/>
  </w:num>
  <w:num w:numId="20" w16cid:durableId="2079354544">
    <w:abstractNumId w:val="21"/>
  </w:num>
  <w:num w:numId="21" w16cid:durableId="1431580736">
    <w:abstractNumId w:val="18"/>
  </w:num>
  <w:num w:numId="22" w16cid:durableId="614291067">
    <w:abstractNumId w:val="9"/>
  </w:num>
  <w:num w:numId="23" w16cid:durableId="1449159757">
    <w:abstractNumId w:val="25"/>
  </w:num>
  <w:num w:numId="24" w16cid:durableId="1542788231">
    <w:abstractNumId w:val="26"/>
  </w:num>
  <w:num w:numId="25" w16cid:durableId="257831628">
    <w:abstractNumId w:val="30"/>
  </w:num>
  <w:num w:numId="26" w16cid:durableId="314340083">
    <w:abstractNumId w:val="5"/>
  </w:num>
  <w:num w:numId="27" w16cid:durableId="606471986">
    <w:abstractNumId w:val="3"/>
  </w:num>
  <w:num w:numId="28" w16cid:durableId="1856577002">
    <w:abstractNumId w:val="1"/>
  </w:num>
  <w:num w:numId="29" w16cid:durableId="1091855855">
    <w:abstractNumId w:val="28"/>
  </w:num>
  <w:num w:numId="30" w16cid:durableId="1314796964">
    <w:abstractNumId w:val="4"/>
  </w:num>
  <w:num w:numId="31" w16cid:durableId="1782190807">
    <w:abstractNumId w:val="0"/>
  </w:num>
  <w:num w:numId="32" w16cid:durableId="19418401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3252"/>
    <w:rsid w:val="000051E8"/>
    <w:rsid w:val="00014D12"/>
    <w:rsid w:val="00014D99"/>
    <w:rsid w:val="00021CCE"/>
    <w:rsid w:val="000244DA"/>
    <w:rsid w:val="00024F7D"/>
    <w:rsid w:val="00041A78"/>
    <w:rsid w:val="00046CFB"/>
    <w:rsid w:val="00056CDE"/>
    <w:rsid w:val="00067386"/>
    <w:rsid w:val="00075310"/>
    <w:rsid w:val="00077917"/>
    <w:rsid w:val="00081D65"/>
    <w:rsid w:val="0009029A"/>
    <w:rsid w:val="000934D9"/>
    <w:rsid w:val="00094E7C"/>
    <w:rsid w:val="000972C2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16934"/>
    <w:rsid w:val="00127743"/>
    <w:rsid w:val="00142B49"/>
    <w:rsid w:val="0015381D"/>
    <w:rsid w:val="0015561E"/>
    <w:rsid w:val="001627D5"/>
    <w:rsid w:val="00173BE9"/>
    <w:rsid w:val="0017438E"/>
    <w:rsid w:val="0017612A"/>
    <w:rsid w:val="00185A3B"/>
    <w:rsid w:val="00196FEA"/>
    <w:rsid w:val="001C620A"/>
    <w:rsid w:val="001C63E7"/>
    <w:rsid w:val="001E1DF9"/>
    <w:rsid w:val="00203C99"/>
    <w:rsid w:val="00220E70"/>
    <w:rsid w:val="00226322"/>
    <w:rsid w:val="00226FED"/>
    <w:rsid w:val="00230F23"/>
    <w:rsid w:val="00237603"/>
    <w:rsid w:val="0024423F"/>
    <w:rsid w:val="00270E01"/>
    <w:rsid w:val="002776A1"/>
    <w:rsid w:val="00286E75"/>
    <w:rsid w:val="0029547E"/>
    <w:rsid w:val="002A0AF5"/>
    <w:rsid w:val="002A243C"/>
    <w:rsid w:val="002B1426"/>
    <w:rsid w:val="002D50E7"/>
    <w:rsid w:val="002F2906"/>
    <w:rsid w:val="00305B33"/>
    <w:rsid w:val="003242E1"/>
    <w:rsid w:val="00331AB8"/>
    <w:rsid w:val="00333911"/>
    <w:rsid w:val="00334165"/>
    <w:rsid w:val="0034541D"/>
    <w:rsid w:val="003531E7"/>
    <w:rsid w:val="003601A4"/>
    <w:rsid w:val="0037535C"/>
    <w:rsid w:val="003871BF"/>
    <w:rsid w:val="003934F8"/>
    <w:rsid w:val="00397A1B"/>
    <w:rsid w:val="003A21C8"/>
    <w:rsid w:val="003A3DB0"/>
    <w:rsid w:val="003C1D7A"/>
    <w:rsid w:val="003C5F97"/>
    <w:rsid w:val="003D11D8"/>
    <w:rsid w:val="003D1E51"/>
    <w:rsid w:val="003D40D9"/>
    <w:rsid w:val="004155A3"/>
    <w:rsid w:val="0042492D"/>
    <w:rsid w:val="004254FE"/>
    <w:rsid w:val="00436FFC"/>
    <w:rsid w:val="00437D28"/>
    <w:rsid w:val="0044354A"/>
    <w:rsid w:val="00452578"/>
    <w:rsid w:val="00454353"/>
    <w:rsid w:val="00461AC6"/>
    <w:rsid w:val="00472CE0"/>
    <w:rsid w:val="0047429B"/>
    <w:rsid w:val="004904C5"/>
    <w:rsid w:val="004917C4"/>
    <w:rsid w:val="00497625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4CB4"/>
    <w:rsid w:val="00540E34"/>
    <w:rsid w:val="00554CBB"/>
    <w:rsid w:val="005560AC"/>
    <w:rsid w:val="0056194A"/>
    <w:rsid w:val="00565B7C"/>
    <w:rsid w:val="00567391"/>
    <w:rsid w:val="00567A61"/>
    <w:rsid w:val="00567F45"/>
    <w:rsid w:val="00591C75"/>
    <w:rsid w:val="005956AE"/>
    <w:rsid w:val="005969A5"/>
    <w:rsid w:val="005A1625"/>
    <w:rsid w:val="005A26EF"/>
    <w:rsid w:val="005B05D5"/>
    <w:rsid w:val="005B0DEC"/>
    <w:rsid w:val="005B1C40"/>
    <w:rsid w:val="005B66FC"/>
    <w:rsid w:val="005B6F60"/>
    <w:rsid w:val="005C06C8"/>
    <w:rsid w:val="005C0CBB"/>
    <w:rsid w:val="005C6A23"/>
    <w:rsid w:val="005E30DC"/>
    <w:rsid w:val="005F5349"/>
    <w:rsid w:val="00601E94"/>
    <w:rsid w:val="00605DD7"/>
    <w:rsid w:val="0060658F"/>
    <w:rsid w:val="00613219"/>
    <w:rsid w:val="00622B27"/>
    <w:rsid w:val="0062789A"/>
    <w:rsid w:val="0063396F"/>
    <w:rsid w:val="00640E46"/>
    <w:rsid w:val="0064179C"/>
    <w:rsid w:val="00643A8A"/>
    <w:rsid w:val="0064491A"/>
    <w:rsid w:val="00653B50"/>
    <w:rsid w:val="00667FBC"/>
    <w:rsid w:val="006776B4"/>
    <w:rsid w:val="006873B8"/>
    <w:rsid w:val="006A532D"/>
    <w:rsid w:val="006A596E"/>
    <w:rsid w:val="006B0FEA"/>
    <w:rsid w:val="006B4AFC"/>
    <w:rsid w:val="006C6D6D"/>
    <w:rsid w:val="006C7A3B"/>
    <w:rsid w:val="006C7CE4"/>
    <w:rsid w:val="006F4464"/>
    <w:rsid w:val="006F7607"/>
    <w:rsid w:val="00714CA4"/>
    <w:rsid w:val="00720787"/>
    <w:rsid w:val="007250D9"/>
    <w:rsid w:val="007274B8"/>
    <w:rsid w:val="00727F97"/>
    <w:rsid w:val="00730AE0"/>
    <w:rsid w:val="00731C41"/>
    <w:rsid w:val="0074372D"/>
    <w:rsid w:val="007604F9"/>
    <w:rsid w:val="00761B8B"/>
    <w:rsid w:val="00764773"/>
    <w:rsid w:val="007735DC"/>
    <w:rsid w:val="0078311A"/>
    <w:rsid w:val="00784235"/>
    <w:rsid w:val="00786827"/>
    <w:rsid w:val="00791D70"/>
    <w:rsid w:val="00793DE6"/>
    <w:rsid w:val="007A06BB"/>
    <w:rsid w:val="007A61C5"/>
    <w:rsid w:val="007A6888"/>
    <w:rsid w:val="007B0DCC"/>
    <w:rsid w:val="007B2222"/>
    <w:rsid w:val="007B3FD5"/>
    <w:rsid w:val="007D0542"/>
    <w:rsid w:val="007D161C"/>
    <w:rsid w:val="007D2369"/>
    <w:rsid w:val="007D3601"/>
    <w:rsid w:val="007D6C20"/>
    <w:rsid w:val="007D7003"/>
    <w:rsid w:val="007E0D72"/>
    <w:rsid w:val="007E73B4"/>
    <w:rsid w:val="007F0B47"/>
    <w:rsid w:val="00812516"/>
    <w:rsid w:val="00817368"/>
    <w:rsid w:val="00832EBB"/>
    <w:rsid w:val="00834734"/>
    <w:rsid w:val="00835BF6"/>
    <w:rsid w:val="008515B8"/>
    <w:rsid w:val="00861A46"/>
    <w:rsid w:val="00874E1D"/>
    <w:rsid w:val="00875902"/>
    <w:rsid w:val="008761F3"/>
    <w:rsid w:val="00881DD2"/>
    <w:rsid w:val="00882B54"/>
    <w:rsid w:val="008912AE"/>
    <w:rsid w:val="008B0F23"/>
    <w:rsid w:val="008B560B"/>
    <w:rsid w:val="008C41F7"/>
    <w:rsid w:val="008D1EBB"/>
    <w:rsid w:val="008D6DCF"/>
    <w:rsid w:val="008E5424"/>
    <w:rsid w:val="00901689"/>
    <w:rsid w:val="009018F0"/>
    <w:rsid w:val="00906E82"/>
    <w:rsid w:val="00911A14"/>
    <w:rsid w:val="00941BCE"/>
    <w:rsid w:val="00945E13"/>
    <w:rsid w:val="00950B53"/>
    <w:rsid w:val="00953113"/>
    <w:rsid w:val="00954B97"/>
    <w:rsid w:val="00955127"/>
    <w:rsid w:val="00956BC9"/>
    <w:rsid w:val="00966265"/>
    <w:rsid w:val="00970F49"/>
    <w:rsid w:val="009715DA"/>
    <w:rsid w:val="00976338"/>
    <w:rsid w:val="009931F0"/>
    <w:rsid w:val="009955F8"/>
    <w:rsid w:val="009A36AD"/>
    <w:rsid w:val="009A58BC"/>
    <w:rsid w:val="009B18A2"/>
    <w:rsid w:val="009B326F"/>
    <w:rsid w:val="009C20AA"/>
    <w:rsid w:val="009C5421"/>
    <w:rsid w:val="009D04EE"/>
    <w:rsid w:val="009D2609"/>
    <w:rsid w:val="009E37D3"/>
    <w:rsid w:val="009E52E7"/>
    <w:rsid w:val="009F12F1"/>
    <w:rsid w:val="009F57C0"/>
    <w:rsid w:val="00A0510D"/>
    <w:rsid w:val="00A11569"/>
    <w:rsid w:val="00A15B9C"/>
    <w:rsid w:val="00A204BB"/>
    <w:rsid w:val="00A20A67"/>
    <w:rsid w:val="00A27EE4"/>
    <w:rsid w:val="00A30947"/>
    <w:rsid w:val="00A57976"/>
    <w:rsid w:val="00A636B8"/>
    <w:rsid w:val="00A65703"/>
    <w:rsid w:val="00A8496D"/>
    <w:rsid w:val="00A85D42"/>
    <w:rsid w:val="00A87627"/>
    <w:rsid w:val="00A91D4B"/>
    <w:rsid w:val="00A962D4"/>
    <w:rsid w:val="00A974FE"/>
    <w:rsid w:val="00A9790B"/>
    <w:rsid w:val="00AA2B8A"/>
    <w:rsid w:val="00AD2200"/>
    <w:rsid w:val="00AD4134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AE6"/>
    <w:rsid w:val="00B83425"/>
    <w:rsid w:val="00B943B3"/>
    <w:rsid w:val="00BA2CF0"/>
    <w:rsid w:val="00BC3813"/>
    <w:rsid w:val="00BC7745"/>
    <w:rsid w:val="00BC7808"/>
    <w:rsid w:val="00BD517E"/>
    <w:rsid w:val="00BD5E16"/>
    <w:rsid w:val="00BE099A"/>
    <w:rsid w:val="00C06EBC"/>
    <w:rsid w:val="00C0723F"/>
    <w:rsid w:val="00C17B01"/>
    <w:rsid w:val="00C20B99"/>
    <w:rsid w:val="00C21E3A"/>
    <w:rsid w:val="00C26C83"/>
    <w:rsid w:val="00C318FF"/>
    <w:rsid w:val="00C43DB7"/>
    <w:rsid w:val="00C52383"/>
    <w:rsid w:val="00C56A9B"/>
    <w:rsid w:val="00C740CF"/>
    <w:rsid w:val="00C8277D"/>
    <w:rsid w:val="00C9183B"/>
    <w:rsid w:val="00C95538"/>
    <w:rsid w:val="00C96567"/>
    <w:rsid w:val="00C97E44"/>
    <w:rsid w:val="00CA6893"/>
    <w:rsid w:val="00CA6CCD"/>
    <w:rsid w:val="00CC50B7"/>
    <w:rsid w:val="00CE2498"/>
    <w:rsid w:val="00CE36B8"/>
    <w:rsid w:val="00CE7193"/>
    <w:rsid w:val="00CF0DA9"/>
    <w:rsid w:val="00CF1159"/>
    <w:rsid w:val="00D02C00"/>
    <w:rsid w:val="00D12ABD"/>
    <w:rsid w:val="00D14615"/>
    <w:rsid w:val="00D16F4B"/>
    <w:rsid w:val="00D17132"/>
    <w:rsid w:val="00D2075B"/>
    <w:rsid w:val="00D229F1"/>
    <w:rsid w:val="00D3656D"/>
    <w:rsid w:val="00D37CEC"/>
    <w:rsid w:val="00D37DEA"/>
    <w:rsid w:val="00D405D4"/>
    <w:rsid w:val="00D41269"/>
    <w:rsid w:val="00D45007"/>
    <w:rsid w:val="00D617CC"/>
    <w:rsid w:val="00D879C1"/>
    <w:rsid w:val="00D87A1E"/>
    <w:rsid w:val="00DA6745"/>
    <w:rsid w:val="00DC4EAC"/>
    <w:rsid w:val="00DD6D98"/>
    <w:rsid w:val="00DE3711"/>
    <w:rsid w:val="00DE39D8"/>
    <w:rsid w:val="00DE5614"/>
    <w:rsid w:val="00E0407E"/>
    <w:rsid w:val="00E04FDF"/>
    <w:rsid w:val="00E06A6D"/>
    <w:rsid w:val="00E14E9A"/>
    <w:rsid w:val="00E15F2A"/>
    <w:rsid w:val="00E17B8D"/>
    <w:rsid w:val="00E243E0"/>
    <w:rsid w:val="00E279E8"/>
    <w:rsid w:val="00E27FB5"/>
    <w:rsid w:val="00E4764D"/>
    <w:rsid w:val="00E579D6"/>
    <w:rsid w:val="00E649DF"/>
    <w:rsid w:val="00E73D03"/>
    <w:rsid w:val="00E75567"/>
    <w:rsid w:val="00E77253"/>
    <w:rsid w:val="00E77D05"/>
    <w:rsid w:val="00E857D6"/>
    <w:rsid w:val="00E85EAB"/>
    <w:rsid w:val="00EA0163"/>
    <w:rsid w:val="00EA0C3A"/>
    <w:rsid w:val="00EA30C6"/>
    <w:rsid w:val="00EB2779"/>
    <w:rsid w:val="00ED18F9"/>
    <w:rsid w:val="00ED53C9"/>
    <w:rsid w:val="00EE7DA3"/>
    <w:rsid w:val="00F10558"/>
    <w:rsid w:val="00F1662D"/>
    <w:rsid w:val="00F3099C"/>
    <w:rsid w:val="00F33F42"/>
    <w:rsid w:val="00F35F4F"/>
    <w:rsid w:val="00F50AC5"/>
    <w:rsid w:val="00F6025D"/>
    <w:rsid w:val="00F672B2"/>
    <w:rsid w:val="00F8340A"/>
    <w:rsid w:val="00F83D10"/>
    <w:rsid w:val="00F9219C"/>
    <w:rsid w:val="00F96457"/>
    <w:rsid w:val="00FB022D"/>
    <w:rsid w:val="00FB1A74"/>
    <w:rsid w:val="00FB1F17"/>
    <w:rsid w:val="00FB3492"/>
    <w:rsid w:val="00FB772C"/>
    <w:rsid w:val="00FC39A6"/>
    <w:rsid w:val="00FC7DF9"/>
    <w:rsid w:val="00FD20DE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C40D3A7-AFA7-374F-B848-01BFFF73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517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7842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70;&#1074;&#1077;&#1083;&#1080;&#1088;&#1099;.xls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75A-7425-4A30-A088-E2F82450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4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72</cp:revision>
  <dcterms:created xsi:type="dcterms:W3CDTF">2023-01-12T10:59:00Z</dcterms:created>
  <dcterms:modified xsi:type="dcterms:W3CDTF">2023-11-15T05:15:00Z</dcterms:modified>
</cp:coreProperties>
</file>